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496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92"/>
        <w:gridCol w:w="709"/>
        <w:gridCol w:w="1274"/>
        <w:gridCol w:w="991"/>
        <w:gridCol w:w="75"/>
        <w:gridCol w:w="70"/>
        <w:gridCol w:w="141"/>
        <w:gridCol w:w="1134"/>
        <w:gridCol w:w="708"/>
        <w:gridCol w:w="1276"/>
        <w:gridCol w:w="992"/>
        <w:gridCol w:w="853"/>
      </w:tblGrid>
      <w:tr w:rsidR="00DA4671" w:rsidRPr="009345FE" w:rsidTr="00AB65EE">
        <w:trPr>
          <w:trHeight w:val="133"/>
        </w:trPr>
        <w:tc>
          <w:tcPr>
            <w:tcW w:w="1282" w:type="dxa"/>
            <w:tcBorders>
              <w:bottom w:val="nil"/>
            </w:tcBorders>
            <w:shd w:val="clear" w:color="auto" w:fill="F2F8D4"/>
          </w:tcPr>
          <w:p w:rsidR="00DA4671" w:rsidRPr="009345FE" w:rsidRDefault="00DA4671" w:rsidP="005040F7">
            <w:pPr>
              <w:tabs>
                <w:tab w:val="left" w:pos="35"/>
              </w:tabs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345F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udit No.</w:t>
            </w:r>
          </w:p>
        </w:tc>
        <w:tc>
          <w:tcPr>
            <w:tcW w:w="2975" w:type="dxa"/>
            <w:gridSpan w:val="3"/>
            <w:vMerge w:val="restart"/>
            <w:shd w:val="clear" w:color="auto" w:fill="auto"/>
            <w:vAlign w:val="center"/>
          </w:tcPr>
          <w:p w:rsidR="00DA4671" w:rsidRPr="009345FE" w:rsidRDefault="00DA4671" w:rsidP="00CA0CCE">
            <w:pPr>
              <w:tabs>
                <w:tab w:val="left" w:pos="35"/>
              </w:tabs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345F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616.</w:t>
            </w:r>
            <w:r w:rsidR="00D05AC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?</w:t>
            </w:r>
            <w:r w:rsidRPr="009345F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.2023</w:t>
            </w:r>
            <w:r w:rsidR="00510DA9" w:rsidRPr="009345F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="00D05AC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2411" w:type="dxa"/>
            <w:gridSpan w:val="5"/>
            <w:tcBorders>
              <w:bottom w:val="nil"/>
            </w:tcBorders>
            <w:shd w:val="clear" w:color="auto" w:fill="F2F8D4"/>
          </w:tcPr>
          <w:p w:rsidR="00DA4671" w:rsidRPr="009345FE" w:rsidRDefault="00DA4671" w:rsidP="005040F7">
            <w:pPr>
              <w:tabs>
                <w:tab w:val="left" w:pos="35"/>
              </w:tabs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345F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udit date</w:t>
            </w:r>
          </w:p>
        </w:tc>
        <w:tc>
          <w:tcPr>
            <w:tcW w:w="3828" w:type="dxa"/>
            <w:gridSpan w:val="4"/>
            <w:vMerge w:val="restart"/>
            <w:vAlign w:val="center"/>
          </w:tcPr>
          <w:p w:rsidR="00DA4671" w:rsidRPr="009345FE" w:rsidRDefault="00D05ACE" w:rsidP="00DA4671">
            <w:pPr>
              <w:ind w:left="32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?</w:t>
            </w:r>
          </w:p>
        </w:tc>
      </w:tr>
      <w:tr w:rsidR="00DA4671" w:rsidRPr="009345FE" w:rsidTr="00AB65EE">
        <w:trPr>
          <w:trHeight w:val="132"/>
        </w:trPr>
        <w:tc>
          <w:tcPr>
            <w:tcW w:w="1282" w:type="dxa"/>
            <w:tcBorders>
              <w:top w:val="nil"/>
            </w:tcBorders>
            <w:shd w:val="clear" w:color="auto" w:fill="F2F8D4"/>
          </w:tcPr>
          <w:p w:rsidR="00DA4671" w:rsidRPr="009345FE" w:rsidRDefault="00DA4671" w:rsidP="005040F7">
            <w:pPr>
              <w:tabs>
                <w:tab w:val="left" w:pos="35"/>
              </w:tabs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345FE">
              <w:rPr>
                <w:rFonts w:asciiTheme="minorEastAsia" w:hAnsiTheme="minorEastAsia" w:cs="Microsoft YaHei" w:hint="eastAsia"/>
                <w:color w:val="000000" w:themeColor="text1"/>
                <w:sz w:val="18"/>
                <w:szCs w:val="18"/>
                <w:lang w:eastAsia="zh-CN"/>
              </w:rPr>
              <w:t>審計編號</w:t>
            </w:r>
          </w:p>
        </w:tc>
        <w:tc>
          <w:tcPr>
            <w:tcW w:w="2975" w:type="dxa"/>
            <w:gridSpan w:val="3"/>
            <w:vMerge/>
            <w:shd w:val="clear" w:color="auto" w:fill="auto"/>
          </w:tcPr>
          <w:p w:rsidR="00DA4671" w:rsidRPr="009345FE" w:rsidRDefault="00DA4671" w:rsidP="005040F7">
            <w:pPr>
              <w:tabs>
                <w:tab w:val="left" w:pos="35"/>
              </w:tabs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411" w:type="dxa"/>
            <w:gridSpan w:val="5"/>
            <w:tcBorders>
              <w:top w:val="nil"/>
            </w:tcBorders>
            <w:shd w:val="clear" w:color="auto" w:fill="F2F8D4"/>
          </w:tcPr>
          <w:p w:rsidR="00DA4671" w:rsidRPr="009345FE" w:rsidRDefault="00DA4671" w:rsidP="005040F7">
            <w:pPr>
              <w:tabs>
                <w:tab w:val="left" w:pos="35"/>
              </w:tabs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345FE">
              <w:rPr>
                <w:rFonts w:asciiTheme="minorEastAsia" w:hAnsiTheme="minorEastAsia" w:cs="Microsoft YaHei" w:hint="eastAsia"/>
                <w:color w:val="000000" w:themeColor="text1"/>
                <w:sz w:val="18"/>
                <w:szCs w:val="18"/>
                <w:lang w:eastAsia="zh-CN"/>
              </w:rPr>
              <w:t xml:space="preserve">審核日期 </w:t>
            </w:r>
          </w:p>
        </w:tc>
        <w:tc>
          <w:tcPr>
            <w:tcW w:w="3828" w:type="dxa"/>
            <w:gridSpan w:val="4"/>
            <w:vMerge/>
          </w:tcPr>
          <w:p w:rsidR="00DA4671" w:rsidRPr="009345FE" w:rsidRDefault="00DA4671" w:rsidP="005040F7">
            <w:pPr>
              <w:ind w:left="3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4FA8" w:rsidRPr="009345FE" w:rsidTr="00AB65EE">
        <w:trPr>
          <w:trHeight w:val="191"/>
        </w:trPr>
        <w:tc>
          <w:tcPr>
            <w:tcW w:w="10496" w:type="dxa"/>
            <w:gridSpan w:val="13"/>
            <w:tcBorders>
              <w:left w:val="nil"/>
              <w:right w:val="nil"/>
            </w:tcBorders>
            <w:shd w:val="clear" w:color="auto" w:fill="FFFFFF" w:themeFill="background1"/>
          </w:tcPr>
          <w:p w:rsidR="00664FA8" w:rsidRPr="009345FE" w:rsidRDefault="00664FA8" w:rsidP="002F6780">
            <w:pPr>
              <w:ind w:left="357" w:hanging="357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C582D" w:rsidRPr="009345FE" w:rsidTr="00D05ACE">
        <w:trPr>
          <w:trHeight w:val="612"/>
        </w:trPr>
        <w:tc>
          <w:tcPr>
            <w:tcW w:w="2274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:rsidR="000D18EE" w:rsidRPr="00AB4874" w:rsidRDefault="000D18EE" w:rsidP="00AB4874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B487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lient name</w:t>
            </w:r>
          </w:p>
        </w:tc>
        <w:tc>
          <w:tcPr>
            <w:tcW w:w="1983" w:type="dxa"/>
            <w:gridSpan w:val="2"/>
            <w:tcBorders>
              <w:left w:val="nil"/>
            </w:tcBorders>
            <w:shd w:val="clear" w:color="auto" w:fill="F2F8D4"/>
            <w:vAlign w:val="center"/>
          </w:tcPr>
          <w:p w:rsidR="000D18EE" w:rsidRPr="009345FE" w:rsidRDefault="00F96083" w:rsidP="007B40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345FE">
              <w:rPr>
                <w:rFonts w:asciiTheme="minorEastAsia" w:hAnsiTheme="minorEastAsia" w:cs="Microsoft YaHei" w:hint="eastAsia"/>
                <w:color w:val="000000" w:themeColor="text1"/>
                <w:sz w:val="18"/>
                <w:szCs w:val="18"/>
                <w:lang w:eastAsia="zh-CN"/>
              </w:rPr>
              <w:t>组织</w:t>
            </w:r>
            <w:r w:rsidRPr="009345FE">
              <w:rPr>
                <w:rFonts w:asciiTheme="minorEastAsia" w:hAnsiTheme="minorEastAsia" w:cs="Microsoft YaHei"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6239" w:type="dxa"/>
            <w:gridSpan w:val="9"/>
            <w:vAlign w:val="center"/>
          </w:tcPr>
          <w:p w:rsidR="00A77A5D" w:rsidRPr="009345FE" w:rsidRDefault="00D05ACE" w:rsidP="00D05ACE">
            <w:pPr>
              <w:spacing w:before="60" w:after="60"/>
              <w:ind w:left="32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?</w:t>
            </w:r>
          </w:p>
        </w:tc>
      </w:tr>
      <w:tr w:rsidR="00A77A5D" w:rsidRPr="009345FE" w:rsidTr="00D05ACE">
        <w:trPr>
          <w:trHeight w:val="383"/>
        </w:trPr>
        <w:tc>
          <w:tcPr>
            <w:tcW w:w="2274" w:type="dxa"/>
            <w:gridSpan w:val="2"/>
            <w:tcBorders>
              <w:right w:val="nil"/>
            </w:tcBorders>
            <w:shd w:val="clear" w:color="auto" w:fill="F2F8D4"/>
          </w:tcPr>
          <w:p w:rsidR="00A77A5D" w:rsidRPr="00AB4874" w:rsidRDefault="00A77A5D" w:rsidP="00AB4874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B487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udit scope</w:t>
            </w:r>
          </w:p>
        </w:tc>
        <w:tc>
          <w:tcPr>
            <w:tcW w:w="1983" w:type="dxa"/>
            <w:gridSpan w:val="2"/>
            <w:tcBorders>
              <w:left w:val="nil"/>
            </w:tcBorders>
            <w:shd w:val="clear" w:color="auto" w:fill="F2F8D4"/>
          </w:tcPr>
          <w:p w:rsidR="00A77A5D" w:rsidRPr="009345FE" w:rsidRDefault="00A77A5D" w:rsidP="00BC6F32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345FE">
              <w:rPr>
                <w:rFonts w:asciiTheme="minorEastAsia" w:hAnsiTheme="minorEastAsia" w:cs="Microsoft YaHei"/>
                <w:color w:val="000000" w:themeColor="text1"/>
                <w:sz w:val="18"/>
                <w:szCs w:val="18"/>
                <w:lang w:eastAsia="zh-CN"/>
              </w:rPr>
              <w:t>审核范围</w:t>
            </w:r>
          </w:p>
        </w:tc>
        <w:tc>
          <w:tcPr>
            <w:tcW w:w="6239" w:type="dxa"/>
            <w:gridSpan w:val="9"/>
            <w:vAlign w:val="center"/>
          </w:tcPr>
          <w:p w:rsidR="00A77A5D" w:rsidRPr="009345FE" w:rsidRDefault="00D05ACE" w:rsidP="00D05ACE">
            <w:pPr>
              <w:spacing w:before="60" w:after="60"/>
              <w:ind w:left="32"/>
              <w:rPr>
                <w:rFonts w:asciiTheme="minorEastAsia" w:hAnsiTheme="minorEastAsia" w:cs="Microsoft Himalay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Microsoft Himalaya"/>
                <w:color w:val="000000" w:themeColor="text1"/>
                <w:sz w:val="18"/>
                <w:szCs w:val="18"/>
              </w:rPr>
              <w:t>?</w:t>
            </w:r>
          </w:p>
        </w:tc>
      </w:tr>
      <w:tr w:rsidR="007401F4" w:rsidRPr="009345FE" w:rsidTr="00AB65EE">
        <w:trPr>
          <w:trHeight w:val="454"/>
        </w:trPr>
        <w:tc>
          <w:tcPr>
            <w:tcW w:w="524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01F4" w:rsidRPr="009345FE" w:rsidRDefault="007401F4" w:rsidP="00F4308D">
            <w:pPr>
              <w:tabs>
                <w:tab w:val="left" w:pos="35"/>
              </w:tabs>
              <w:spacing w:before="60" w:after="60"/>
              <w:jc w:val="right"/>
              <w:rPr>
                <w:rFonts w:asciiTheme="minorEastAsia" w:hAnsiTheme="minorEastAsia" w:cs="Microsoft YaHei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345FE">
              <w:rPr>
                <w:rFonts w:asciiTheme="minorEastAsia" w:hAnsiTheme="minorEastAsia" w:cs="Microsoft YaHei"/>
                <w:b/>
                <w:color w:val="000000" w:themeColor="text1"/>
                <w:sz w:val="18"/>
                <w:szCs w:val="18"/>
                <w:lang w:eastAsia="zh-CN"/>
              </w:rPr>
              <w:t>AUDIT REPORT</w:t>
            </w:r>
          </w:p>
        </w:tc>
        <w:tc>
          <w:tcPr>
            <w:tcW w:w="524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01F4" w:rsidRPr="009345FE" w:rsidRDefault="007401F4" w:rsidP="00E119BD">
            <w:pPr>
              <w:spacing w:before="60" w:after="60"/>
              <w:ind w:left="32"/>
              <w:rPr>
                <w:rFonts w:asciiTheme="minorEastAsia" w:hAnsiTheme="minorEastAsia" w:cs="Microsoft Himalaya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345FE">
              <w:rPr>
                <w:rFonts w:asciiTheme="minorEastAsia" w:hAnsiTheme="minorEastAsia" w:cs="Microsoft Himalaya" w:hint="eastAsia"/>
                <w:b/>
                <w:color w:val="000000" w:themeColor="text1"/>
                <w:sz w:val="18"/>
                <w:szCs w:val="18"/>
                <w:lang w:eastAsia="zh-CN"/>
              </w:rPr>
              <w:t>審計報告</w:t>
            </w:r>
          </w:p>
        </w:tc>
      </w:tr>
      <w:tr w:rsidR="007B1CB7" w:rsidRPr="009345FE" w:rsidTr="00D84510">
        <w:trPr>
          <w:trHeight w:val="383"/>
        </w:trPr>
        <w:tc>
          <w:tcPr>
            <w:tcW w:w="2274" w:type="dxa"/>
            <w:gridSpan w:val="2"/>
            <w:tcBorders>
              <w:right w:val="nil"/>
            </w:tcBorders>
            <w:shd w:val="clear" w:color="auto" w:fill="F2F8D4"/>
          </w:tcPr>
          <w:p w:rsidR="007B1CB7" w:rsidRPr="00AB4874" w:rsidRDefault="00DA4671" w:rsidP="00AB4874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B487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ue d</w:t>
            </w:r>
            <w:r w:rsidR="007B1CB7" w:rsidRPr="00AB487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ate </w:t>
            </w:r>
          </w:p>
        </w:tc>
        <w:tc>
          <w:tcPr>
            <w:tcW w:w="1983" w:type="dxa"/>
            <w:gridSpan w:val="2"/>
            <w:tcBorders>
              <w:left w:val="nil"/>
            </w:tcBorders>
            <w:shd w:val="clear" w:color="auto" w:fill="F2F8D4"/>
          </w:tcPr>
          <w:p w:rsidR="007B1CB7" w:rsidRPr="009345FE" w:rsidRDefault="00DC78DD" w:rsidP="00BC6F32">
            <w:pPr>
              <w:tabs>
                <w:tab w:val="left" w:pos="35"/>
              </w:tabs>
              <w:spacing w:before="60" w:after="60"/>
              <w:rPr>
                <w:rFonts w:asciiTheme="minorEastAsia" w:hAnsiTheme="minorEastAsia" w:cs="Microsoft YaHei"/>
                <w:color w:val="000000" w:themeColor="text1"/>
                <w:sz w:val="18"/>
                <w:szCs w:val="18"/>
                <w:lang w:eastAsia="zh-CN"/>
              </w:rPr>
            </w:pPr>
            <w:r w:rsidRPr="00DC78DD">
              <w:rPr>
                <w:rFonts w:asciiTheme="minorEastAsia" w:hAnsiTheme="minorEastAsia" w:cs="Microsoft YaHei" w:hint="eastAsia"/>
                <w:color w:val="000000" w:themeColor="text1"/>
                <w:sz w:val="18"/>
                <w:szCs w:val="18"/>
                <w:lang w:eastAsia="zh-CN"/>
              </w:rPr>
              <w:t>簽發日期</w:t>
            </w:r>
          </w:p>
        </w:tc>
        <w:tc>
          <w:tcPr>
            <w:tcW w:w="6239" w:type="dxa"/>
            <w:gridSpan w:val="9"/>
            <w:vAlign w:val="center"/>
          </w:tcPr>
          <w:p w:rsidR="007B1CB7" w:rsidRPr="009345FE" w:rsidRDefault="00D05ACE" w:rsidP="00E119BD">
            <w:pPr>
              <w:spacing w:before="60" w:after="60"/>
              <w:ind w:left="32"/>
              <w:rPr>
                <w:rFonts w:asciiTheme="minorEastAsia" w:hAnsiTheme="minorEastAsia" w:cs="Microsoft Himalay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Microsoft Himalaya"/>
                <w:color w:val="000000" w:themeColor="text1"/>
                <w:sz w:val="18"/>
                <w:szCs w:val="18"/>
              </w:rPr>
              <w:t>?</w:t>
            </w:r>
          </w:p>
        </w:tc>
      </w:tr>
      <w:tr w:rsidR="00F4308D" w:rsidRPr="009345FE" w:rsidTr="00AB65EE">
        <w:trPr>
          <w:trHeight w:val="140"/>
        </w:trPr>
        <w:tc>
          <w:tcPr>
            <w:tcW w:w="2274" w:type="dxa"/>
            <w:gridSpan w:val="2"/>
            <w:tcBorders>
              <w:right w:val="nil"/>
            </w:tcBorders>
            <w:shd w:val="clear" w:color="auto" w:fill="F2F8D4"/>
          </w:tcPr>
          <w:p w:rsidR="00F4308D" w:rsidRPr="00AB4874" w:rsidRDefault="00F4308D" w:rsidP="00AB4874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B487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Result of audit</w:t>
            </w:r>
          </w:p>
        </w:tc>
        <w:tc>
          <w:tcPr>
            <w:tcW w:w="1983" w:type="dxa"/>
            <w:gridSpan w:val="2"/>
            <w:tcBorders>
              <w:left w:val="nil"/>
            </w:tcBorders>
            <w:shd w:val="clear" w:color="auto" w:fill="F2F8D4"/>
          </w:tcPr>
          <w:p w:rsidR="00F4308D" w:rsidRPr="009345FE" w:rsidRDefault="00DC78DD" w:rsidP="00BC6F32">
            <w:pPr>
              <w:tabs>
                <w:tab w:val="left" w:pos="35"/>
              </w:tabs>
              <w:spacing w:before="60" w:after="60"/>
              <w:rPr>
                <w:rFonts w:asciiTheme="minorEastAsia" w:hAnsiTheme="minorEastAsia" w:cs="Microsoft YaHei"/>
                <w:color w:val="000000" w:themeColor="text1"/>
                <w:sz w:val="18"/>
                <w:szCs w:val="18"/>
                <w:lang w:eastAsia="zh-CN"/>
              </w:rPr>
            </w:pPr>
            <w:r w:rsidRPr="00DC78DD">
              <w:rPr>
                <w:rFonts w:asciiTheme="minorEastAsia" w:hAnsiTheme="minorEastAsia" w:cs="Microsoft YaHei" w:hint="eastAsia"/>
                <w:color w:val="000000" w:themeColor="text1"/>
                <w:sz w:val="18"/>
                <w:szCs w:val="18"/>
                <w:lang w:eastAsia="zh-CN"/>
              </w:rPr>
              <w:t>審核結果</w:t>
            </w:r>
          </w:p>
        </w:tc>
        <w:tc>
          <w:tcPr>
            <w:tcW w:w="1277" w:type="dxa"/>
            <w:gridSpan w:val="4"/>
            <w:tcBorders>
              <w:right w:val="nil"/>
            </w:tcBorders>
            <w:vAlign w:val="center"/>
          </w:tcPr>
          <w:p w:rsidR="00F4308D" w:rsidRPr="009345FE" w:rsidRDefault="00F4308D" w:rsidP="007401F4">
            <w:pPr>
              <w:spacing w:before="60" w:after="60"/>
              <w:ind w:left="32"/>
              <w:jc w:val="center"/>
              <w:rPr>
                <w:rFonts w:asciiTheme="minorEastAsia" w:hAnsiTheme="minorEastAsia" w:cs="Microsoft Himalaya"/>
                <w:color w:val="000000" w:themeColor="text1"/>
                <w:sz w:val="18"/>
                <w:szCs w:val="18"/>
              </w:rPr>
            </w:pPr>
            <w:r w:rsidRPr="009345FE">
              <w:rPr>
                <w:rFonts w:asciiTheme="minorEastAsia" w:hAnsiTheme="minorEastAsia" w:cs="Microsoft Himalaya"/>
                <w:color w:val="000000" w:themeColor="text1"/>
                <w:sz w:val="18"/>
                <w:szCs w:val="18"/>
              </w:rPr>
              <w:t>Positive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F4308D" w:rsidRPr="009345FE" w:rsidRDefault="00F4308D" w:rsidP="007401F4">
            <w:pPr>
              <w:spacing w:before="60" w:after="60"/>
              <w:ind w:left="32"/>
              <w:jc w:val="center"/>
              <w:rPr>
                <w:rFonts w:asciiTheme="minorEastAsia" w:hAnsiTheme="minorEastAsia" w:cs="Microsoft Himalaya"/>
                <w:color w:val="000000" w:themeColor="text1"/>
                <w:sz w:val="18"/>
                <w:szCs w:val="18"/>
                <w:lang w:eastAsia="zh-CN"/>
              </w:rPr>
            </w:pPr>
            <w:r w:rsidRPr="009345FE">
              <w:rPr>
                <w:rFonts w:asciiTheme="minorEastAsia" w:hAnsiTheme="minorEastAsia" w:cs="Microsoft Himalaya" w:hint="eastAsia"/>
                <w:color w:val="000000" w:themeColor="text1"/>
                <w:sz w:val="18"/>
                <w:szCs w:val="18"/>
                <w:lang w:eastAsia="zh-CN"/>
              </w:rPr>
              <w:t>積極的</w:t>
            </w:r>
          </w:p>
        </w:tc>
        <w:tc>
          <w:tcPr>
            <w:tcW w:w="708" w:type="dxa"/>
            <w:vAlign w:val="center"/>
          </w:tcPr>
          <w:p w:rsidR="00F4308D" w:rsidRPr="00AB65EE" w:rsidRDefault="00D05ACE" w:rsidP="007401F4">
            <w:pPr>
              <w:spacing w:before="60" w:after="60"/>
              <w:ind w:left="32"/>
              <w:jc w:val="center"/>
              <w:rPr>
                <w:rFonts w:asciiTheme="minorEastAsia" w:hAnsiTheme="minorEastAsia" w:cs="Microsoft Himalaya"/>
                <w:color w:val="000000" w:themeColor="text1"/>
                <w:szCs w:val="24"/>
              </w:rPr>
            </w:pPr>
            <w:sdt>
              <w:sdtPr>
                <w:rPr>
                  <w:rFonts w:asciiTheme="minorEastAsia" w:hAnsiTheme="minorEastAsia"/>
                  <w:szCs w:val="24"/>
                </w:rPr>
                <w:id w:val="7559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F4308D" w:rsidRPr="009345FE" w:rsidRDefault="00F4308D" w:rsidP="007401F4">
            <w:pPr>
              <w:spacing w:before="60" w:after="60"/>
              <w:ind w:left="32"/>
              <w:jc w:val="center"/>
              <w:rPr>
                <w:rFonts w:asciiTheme="minorEastAsia" w:hAnsiTheme="minorEastAsia" w:cs="Microsoft Himalaya"/>
                <w:color w:val="000000" w:themeColor="text1"/>
                <w:sz w:val="18"/>
                <w:szCs w:val="18"/>
              </w:rPr>
            </w:pPr>
            <w:r w:rsidRPr="009345FE">
              <w:rPr>
                <w:rFonts w:asciiTheme="minorEastAsia" w:hAnsiTheme="minorEastAsia" w:cs="Microsoft Himalaya"/>
                <w:color w:val="000000" w:themeColor="text1"/>
                <w:sz w:val="18"/>
                <w:szCs w:val="18"/>
              </w:rPr>
              <w:t>Negative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4308D" w:rsidRPr="009345FE" w:rsidRDefault="00F4308D" w:rsidP="007401F4">
            <w:pPr>
              <w:spacing w:before="60" w:after="60"/>
              <w:ind w:left="32"/>
              <w:jc w:val="center"/>
              <w:rPr>
                <w:rFonts w:asciiTheme="minorEastAsia" w:hAnsiTheme="minorEastAsia" w:cs="Microsoft Himalaya"/>
                <w:color w:val="000000" w:themeColor="text1"/>
                <w:sz w:val="18"/>
                <w:szCs w:val="18"/>
                <w:lang w:eastAsia="zh-CN"/>
              </w:rPr>
            </w:pPr>
            <w:r w:rsidRPr="009345FE">
              <w:rPr>
                <w:rFonts w:asciiTheme="minorEastAsia" w:hAnsiTheme="minorEastAsia" w:cs="Microsoft Himalaya" w:hint="eastAsia"/>
                <w:color w:val="000000" w:themeColor="text1"/>
                <w:sz w:val="18"/>
                <w:szCs w:val="18"/>
                <w:lang w:eastAsia="zh-CN"/>
              </w:rPr>
              <w:t>消極的</w:t>
            </w:r>
          </w:p>
        </w:tc>
        <w:tc>
          <w:tcPr>
            <w:tcW w:w="852" w:type="dxa"/>
            <w:vAlign w:val="center"/>
          </w:tcPr>
          <w:p w:rsidR="00F4308D" w:rsidRPr="00AB65EE" w:rsidRDefault="00D05ACE" w:rsidP="00F4308D">
            <w:pPr>
              <w:spacing w:before="60" w:after="60"/>
              <w:ind w:left="32"/>
              <w:jc w:val="center"/>
              <w:rPr>
                <w:rFonts w:asciiTheme="minorEastAsia" w:hAnsiTheme="minorEastAsia" w:cs="Microsoft Himalaya"/>
                <w:color w:val="000000" w:themeColor="text1"/>
                <w:szCs w:val="24"/>
              </w:rPr>
            </w:pPr>
            <w:sdt>
              <w:sdtPr>
                <w:rPr>
                  <w:rFonts w:asciiTheme="minorEastAsia" w:hAnsiTheme="minorEastAsia"/>
                  <w:szCs w:val="24"/>
                </w:rPr>
                <w:id w:val="-128434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8D" w:rsidRPr="00AB65EE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7401F4" w:rsidRPr="009345FE" w:rsidTr="00D84510">
        <w:trPr>
          <w:trHeight w:val="383"/>
        </w:trPr>
        <w:tc>
          <w:tcPr>
            <w:tcW w:w="2274" w:type="dxa"/>
            <w:gridSpan w:val="2"/>
            <w:tcBorders>
              <w:right w:val="nil"/>
            </w:tcBorders>
            <w:shd w:val="clear" w:color="auto" w:fill="F2F8D4"/>
          </w:tcPr>
          <w:p w:rsidR="007401F4" w:rsidRPr="00AB4874" w:rsidRDefault="007401F4" w:rsidP="00AB4874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B487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Non-conformity No.</w:t>
            </w:r>
          </w:p>
        </w:tc>
        <w:tc>
          <w:tcPr>
            <w:tcW w:w="1983" w:type="dxa"/>
            <w:gridSpan w:val="2"/>
            <w:tcBorders>
              <w:left w:val="nil"/>
            </w:tcBorders>
            <w:shd w:val="clear" w:color="auto" w:fill="F2F8D4"/>
          </w:tcPr>
          <w:p w:rsidR="007401F4" w:rsidRPr="009345FE" w:rsidRDefault="00DC78DD" w:rsidP="00F6441D">
            <w:pPr>
              <w:tabs>
                <w:tab w:val="left" w:pos="35"/>
              </w:tabs>
              <w:spacing w:before="60" w:after="60"/>
              <w:rPr>
                <w:rFonts w:asciiTheme="minorEastAsia" w:hAnsiTheme="minorEastAsia" w:cs="Microsoft YaHei"/>
                <w:color w:val="000000" w:themeColor="text1"/>
                <w:sz w:val="18"/>
                <w:szCs w:val="18"/>
                <w:lang w:eastAsia="zh-CN"/>
              </w:rPr>
            </w:pPr>
            <w:r w:rsidRPr="00DC78DD">
              <w:rPr>
                <w:rFonts w:asciiTheme="minorEastAsia" w:hAnsiTheme="minorEastAsia" w:cs="Microsoft YaHei" w:hint="eastAsia"/>
                <w:color w:val="000000" w:themeColor="text1"/>
                <w:sz w:val="18"/>
                <w:szCs w:val="18"/>
                <w:lang w:eastAsia="zh-CN"/>
              </w:rPr>
              <w:t>不合格編號</w:t>
            </w:r>
          </w:p>
        </w:tc>
        <w:tc>
          <w:tcPr>
            <w:tcW w:w="6239" w:type="dxa"/>
            <w:gridSpan w:val="9"/>
            <w:vAlign w:val="center"/>
          </w:tcPr>
          <w:p w:rsidR="007401F4" w:rsidRPr="009345FE" w:rsidRDefault="006378D0" w:rsidP="00F6441D">
            <w:pPr>
              <w:spacing w:before="60" w:after="60"/>
              <w:ind w:left="32"/>
              <w:rPr>
                <w:rFonts w:asciiTheme="minorEastAsia" w:hAnsiTheme="minorEastAsia" w:cs="Microsoft Himalay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Microsoft Himalaya"/>
                <w:color w:val="000000" w:themeColor="text1"/>
                <w:sz w:val="18"/>
                <w:szCs w:val="18"/>
              </w:rPr>
              <w:t>-</w:t>
            </w:r>
          </w:p>
        </w:tc>
      </w:tr>
      <w:tr w:rsidR="00D84510" w:rsidRPr="009345FE" w:rsidTr="00AB65EE">
        <w:trPr>
          <w:trHeight w:val="454"/>
        </w:trPr>
        <w:tc>
          <w:tcPr>
            <w:tcW w:w="532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4510" w:rsidRPr="009345FE" w:rsidRDefault="00D84510" w:rsidP="00DC78DD">
            <w:pPr>
              <w:spacing w:before="60" w:after="60"/>
              <w:jc w:val="righ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345FE">
              <w:rPr>
                <w:rFonts w:asciiTheme="minorEastAsia" w:hAnsiTheme="minorEastAsia"/>
                <w:b/>
                <w:sz w:val="18"/>
                <w:szCs w:val="18"/>
              </w:rPr>
              <w:t>CLIENT’S INFORMATION</w:t>
            </w:r>
          </w:p>
        </w:tc>
        <w:tc>
          <w:tcPr>
            <w:tcW w:w="517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4510" w:rsidRPr="009345FE" w:rsidRDefault="00D84510" w:rsidP="00DC78DD">
            <w:pPr>
              <w:spacing w:before="60" w:after="60"/>
              <w:ind w:left="34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 w:rsidRPr="009345FE">
              <w:rPr>
                <w:rFonts w:asciiTheme="minorEastAsia" w:hAnsiTheme="minorEastAsia" w:hint="eastAsia"/>
                <w:b/>
                <w:sz w:val="18"/>
                <w:szCs w:val="18"/>
                <w:lang w:eastAsia="zh-CN"/>
              </w:rPr>
              <w:t>客戶資料</w:t>
            </w:r>
          </w:p>
        </w:tc>
      </w:tr>
      <w:tr w:rsidR="009345FE" w:rsidRPr="009345FE" w:rsidTr="00D84510">
        <w:trPr>
          <w:trHeight w:val="132"/>
        </w:trPr>
        <w:tc>
          <w:tcPr>
            <w:tcW w:w="2983" w:type="dxa"/>
            <w:gridSpan w:val="3"/>
            <w:tcBorders>
              <w:right w:val="nil"/>
            </w:tcBorders>
            <w:shd w:val="clear" w:color="auto" w:fill="F2F8D4"/>
          </w:tcPr>
          <w:p w:rsidR="009345FE" w:rsidRPr="009345FE" w:rsidRDefault="009345FE" w:rsidP="00F6441D">
            <w:pPr>
              <w:spacing w:before="60" w:after="60"/>
              <w:rPr>
                <w:rFonts w:asciiTheme="minorEastAsia" w:hAnsiTheme="minorEastAsia"/>
                <w:sz w:val="18"/>
                <w:szCs w:val="18"/>
              </w:rPr>
            </w:pPr>
            <w:r w:rsidRPr="009345FE"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410" w:type="dxa"/>
            <w:gridSpan w:val="4"/>
            <w:tcBorders>
              <w:left w:val="nil"/>
            </w:tcBorders>
            <w:shd w:val="clear" w:color="auto" w:fill="F2F8D4"/>
          </w:tcPr>
          <w:p w:rsidR="009345FE" w:rsidRPr="009345FE" w:rsidRDefault="009345FE" w:rsidP="00F6441D">
            <w:pPr>
              <w:spacing w:before="60" w:after="6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9345FE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5103" w:type="dxa"/>
            <w:gridSpan w:val="6"/>
            <w:vAlign w:val="center"/>
          </w:tcPr>
          <w:p w:rsidR="009345FE" w:rsidRPr="009345FE" w:rsidRDefault="00D05ACE" w:rsidP="00F6441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?</w:t>
            </w:r>
            <w:bookmarkStart w:id="0" w:name="_GoBack"/>
            <w:bookmarkEnd w:id="0"/>
          </w:p>
        </w:tc>
      </w:tr>
      <w:tr w:rsidR="009345FE" w:rsidRPr="009345FE" w:rsidTr="00D84510">
        <w:trPr>
          <w:trHeight w:val="132"/>
        </w:trPr>
        <w:tc>
          <w:tcPr>
            <w:tcW w:w="2983" w:type="dxa"/>
            <w:gridSpan w:val="3"/>
            <w:tcBorders>
              <w:right w:val="nil"/>
            </w:tcBorders>
            <w:shd w:val="clear" w:color="auto" w:fill="F2F8D4"/>
          </w:tcPr>
          <w:p w:rsidR="009345FE" w:rsidRPr="009345FE" w:rsidRDefault="009345FE" w:rsidP="00F6441D">
            <w:pPr>
              <w:spacing w:before="60" w:after="60"/>
              <w:rPr>
                <w:rFonts w:asciiTheme="minorEastAsia" w:hAnsiTheme="minorEastAsia"/>
                <w:sz w:val="18"/>
                <w:szCs w:val="18"/>
              </w:rPr>
            </w:pPr>
            <w:r w:rsidRPr="009345FE">
              <w:rPr>
                <w:rFonts w:asciiTheme="minorEastAsia" w:hAnsiTheme="minorEastAsia"/>
                <w:sz w:val="18"/>
                <w:szCs w:val="18"/>
              </w:rPr>
              <w:t>First name and surname</w:t>
            </w:r>
          </w:p>
        </w:tc>
        <w:tc>
          <w:tcPr>
            <w:tcW w:w="2410" w:type="dxa"/>
            <w:gridSpan w:val="4"/>
            <w:tcBorders>
              <w:left w:val="nil"/>
            </w:tcBorders>
            <w:shd w:val="clear" w:color="auto" w:fill="F2F8D4"/>
          </w:tcPr>
          <w:p w:rsidR="009345FE" w:rsidRPr="009345FE" w:rsidRDefault="009345FE" w:rsidP="00F6441D">
            <w:pPr>
              <w:spacing w:before="60" w:after="6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9345FE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5103" w:type="dxa"/>
            <w:gridSpan w:val="6"/>
            <w:vAlign w:val="center"/>
          </w:tcPr>
          <w:p w:rsidR="009345FE" w:rsidRPr="009345FE" w:rsidRDefault="009345FE" w:rsidP="00F6441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345FE" w:rsidRPr="009345FE" w:rsidTr="00AB65EE">
        <w:trPr>
          <w:trHeight w:val="132"/>
        </w:trPr>
        <w:tc>
          <w:tcPr>
            <w:tcW w:w="10496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345FE" w:rsidRPr="009345FE" w:rsidRDefault="009345FE" w:rsidP="005A4192">
            <w:pPr>
              <w:spacing w:before="60" w:after="60"/>
              <w:ind w:left="-110" w:right="-109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345FE" w:rsidRPr="009345FE" w:rsidTr="00AB65EE">
        <w:trPr>
          <w:trHeight w:val="794"/>
        </w:trPr>
        <w:tc>
          <w:tcPr>
            <w:tcW w:w="2983" w:type="dxa"/>
            <w:gridSpan w:val="3"/>
            <w:tcBorders>
              <w:right w:val="nil"/>
            </w:tcBorders>
            <w:shd w:val="clear" w:color="auto" w:fill="F2F8D4"/>
            <w:vAlign w:val="center"/>
          </w:tcPr>
          <w:p w:rsidR="009345FE" w:rsidRPr="009345FE" w:rsidRDefault="009345FE" w:rsidP="00F01E2C">
            <w:pPr>
              <w:spacing w:before="60" w:after="60"/>
              <w:rPr>
                <w:rFonts w:asciiTheme="minorEastAsia" w:hAnsiTheme="minorEastAsia"/>
                <w:sz w:val="18"/>
                <w:szCs w:val="18"/>
              </w:rPr>
            </w:pPr>
            <w:r w:rsidRPr="009345FE">
              <w:rPr>
                <w:rFonts w:asciiTheme="minorEastAsia" w:hAnsiTheme="minorEastAsia"/>
                <w:sz w:val="18"/>
                <w:szCs w:val="18"/>
              </w:rPr>
              <w:t>I accept the audit report</w:t>
            </w:r>
            <w:r w:rsidR="00D84510">
              <w:rPr>
                <w:rFonts w:asciiTheme="minorEastAsia" w:hAnsiTheme="minorEastAsia"/>
                <w:sz w:val="18"/>
                <w:szCs w:val="18"/>
              </w:rPr>
              <w:t xml:space="preserve"> (signature)</w:t>
            </w:r>
          </w:p>
        </w:tc>
        <w:tc>
          <w:tcPr>
            <w:tcW w:w="2410" w:type="dxa"/>
            <w:gridSpan w:val="4"/>
            <w:tcBorders>
              <w:left w:val="nil"/>
            </w:tcBorders>
            <w:shd w:val="clear" w:color="auto" w:fill="F2F8D4"/>
            <w:vAlign w:val="center"/>
          </w:tcPr>
          <w:p w:rsidR="009345FE" w:rsidRPr="009345FE" w:rsidRDefault="00D84510" w:rsidP="00F01E2C">
            <w:pPr>
              <w:spacing w:before="60" w:after="60"/>
              <w:rPr>
                <w:rFonts w:asciiTheme="minorEastAsia" w:hAnsiTheme="minorEastAsia"/>
                <w:sz w:val="18"/>
                <w:szCs w:val="18"/>
                <w:lang w:val="pl-PL" w:eastAsia="zh-CN"/>
              </w:rPr>
            </w:pPr>
            <w:r w:rsidRPr="00D84510">
              <w:rPr>
                <w:rFonts w:asciiTheme="minorEastAsia" w:hAnsiTheme="minorEastAsia" w:hint="eastAsia"/>
                <w:sz w:val="18"/>
                <w:szCs w:val="18"/>
                <w:lang w:val="pl-PL" w:eastAsia="zh-CN"/>
              </w:rPr>
              <w:t>我接受審計報告（簽名）</w:t>
            </w:r>
          </w:p>
        </w:tc>
        <w:tc>
          <w:tcPr>
            <w:tcW w:w="5103" w:type="dxa"/>
            <w:gridSpan w:val="6"/>
            <w:shd w:val="clear" w:color="auto" w:fill="FFFFFF" w:themeFill="background1"/>
            <w:vAlign w:val="center"/>
          </w:tcPr>
          <w:p w:rsidR="009345FE" w:rsidRPr="009345FE" w:rsidRDefault="009345FE" w:rsidP="005A4192">
            <w:pPr>
              <w:spacing w:before="60" w:after="60"/>
              <w:ind w:left="-110" w:right="-109"/>
              <w:jc w:val="center"/>
              <w:rPr>
                <w:rFonts w:asciiTheme="minorEastAsia" w:hAnsiTheme="minorEastAsia"/>
                <w:b/>
                <w:sz w:val="18"/>
                <w:szCs w:val="18"/>
                <w:lang w:val="pl-PL"/>
              </w:rPr>
            </w:pPr>
          </w:p>
        </w:tc>
      </w:tr>
      <w:tr w:rsidR="009345FE" w:rsidRPr="009345FE" w:rsidTr="00AB65EE">
        <w:trPr>
          <w:trHeight w:val="794"/>
        </w:trPr>
        <w:tc>
          <w:tcPr>
            <w:tcW w:w="2983" w:type="dxa"/>
            <w:gridSpan w:val="3"/>
            <w:tcBorders>
              <w:right w:val="nil"/>
            </w:tcBorders>
            <w:shd w:val="clear" w:color="auto" w:fill="F2F8D4"/>
            <w:vAlign w:val="center"/>
          </w:tcPr>
          <w:p w:rsidR="009345FE" w:rsidRPr="009345FE" w:rsidRDefault="009345FE" w:rsidP="00F01E2C">
            <w:pPr>
              <w:spacing w:before="60" w:after="60"/>
              <w:rPr>
                <w:rFonts w:asciiTheme="minorEastAsia" w:hAnsiTheme="minorEastAsia"/>
                <w:sz w:val="18"/>
                <w:szCs w:val="18"/>
              </w:rPr>
            </w:pPr>
            <w:r w:rsidRPr="009345FE">
              <w:rPr>
                <w:rFonts w:asciiTheme="minorEastAsia" w:hAnsiTheme="minorEastAsia"/>
                <w:sz w:val="18"/>
                <w:szCs w:val="18"/>
              </w:rPr>
              <w:t>I don’t accept the audit report</w:t>
            </w:r>
            <w:r w:rsidR="00D84510">
              <w:rPr>
                <w:rFonts w:asciiTheme="minorEastAsia" w:hAnsiTheme="minorEastAsia"/>
                <w:sz w:val="18"/>
                <w:szCs w:val="18"/>
              </w:rPr>
              <w:t xml:space="preserve"> (signature)</w:t>
            </w:r>
          </w:p>
        </w:tc>
        <w:tc>
          <w:tcPr>
            <w:tcW w:w="2410" w:type="dxa"/>
            <w:gridSpan w:val="4"/>
            <w:tcBorders>
              <w:left w:val="nil"/>
            </w:tcBorders>
            <w:shd w:val="clear" w:color="auto" w:fill="F2F8D4"/>
            <w:vAlign w:val="center"/>
          </w:tcPr>
          <w:p w:rsidR="009345FE" w:rsidRPr="009345FE" w:rsidRDefault="00D84510" w:rsidP="00F01E2C">
            <w:pPr>
              <w:spacing w:before="60" w:after="6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D84510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我不接受審計報告（簽字）</w:t>
            </w:r>
          </w:p>
        </w:tc>
        <w:tc>
          <w:tcPr>
            <w:tcW w:w="5103" w:type="dxa"/>
            <w:gridSpan w:val="6"/>
            <w:shd w:val="clear" w:color="auto" w:fill="FFFFFF" w:themeFill="background1"/>
            <w:vAlign w:val="center"/>
          </w:tcPr>
          <w:p w:rsidR="009345FE" w:rsidRPr="009345FE" w:rsidRDefault="009345FE" w:rsidP="005A4192">
            <w:pPr>
              <w:spacing w:before="60" w:after="60"/>
              <w:ind w:left="-110" w:right="-109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971F7" w:rsidRPr="009345FE" w:rsidTr="00D84510">
        <w:trPr>
          <w:trHeight w:val="397"/>
        </w:trPr>
        <w:tc>
          <w:tcPr>
            <w:tcW w:w="2983" w:type="dxa"/>
            <w:gridSpan w:val="3"/>
            <w:tcBorders>
              <w:right w:val="nil"/>
            </w:tcBorders>
            <w:shd w:val="clear" w:color="auto" w:fill="F2F8D4"/>
            <w:vAlign w:val="center"/>
          </w:tcPr>
          <w:p w:rsidR="007971F7" w:rsidRPr="009345FE" w:rsidRDefault="00D32815" w:rsidP="00F01E2C">
            <w:pPr>
              <w:spacing w:before="60" w:after="6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345FE">
              <w:rPr>
                <w:rFonts w:asciiTheme="minorEastAsia" w:hAnsiTheme="minorEastAsia"/>
                <w:sz w:val="18"/>
                <w:szCs w:val="18"/>
              </w:rPr>
              <w:t>Reason of non-acceptation</w:t>
            </w:r>
            <w:r w:rsidR="00DC78D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left w:val="nil"/>
            </w:tcBorders>
            <w:shd w:val="clear" w:color="auto" w:fill="F2F8D4"/>
            <w:vAlign w:val="center"/>
          </w:tcPr>
          <w:p w:rsidR="007971F7" w:rsidRPr="009345FE" w:rsidRDefault="00D32815" w:rsidP="00F01E2C">
            <w:pPr>
              <w:spacing w:before="60" w:after="60"/>
              <w:rPr>
                <w:rFonts w:asciiTheme="minorEastAsia" w:hAnsiTheme="minorEastAsia"/>
                <w:sz w:val="18"/>
                <w:szCs w:val="18"/>
                <w:lang w:val="pl-PL" w:eastAsia="zh-CN"/>
              </w:rPr>
            </w:pPr>
            <w:r w:rsidRPr="009345FE">
              <w:rPr>
                <w:rFonts w:asciiTheme="minorEastAsia" w:hAnsiTheme="minorEastAsia" w:hint="eastAsia"/>
                <w:sz w:val="18"/>
                <w:szCs w:val="18"/>
                <w:lang w:val="pl-PL" w:eastAsia="zh-CN"/>
              </w:rPr>
              <w:t>不接受的原因</w:t>
            </w:r>
          </w:p>
        </w:tc>
        <w:tc>
          <w:tcPr>
            <w:tcW w:w="5103" w:type="dxa"/>
            <w:gridSpan w:val="6"/>
            <w:shd w:val="clear" w:color="auto" w:fill="FFFFFF" w:themeFill="background1"/>
            <w:vAlign w:val="center"/>
          </w:tcPr>
          <w:p w:rsidR="007971F7" w:rsidRPr="009345FE" w:rsidRDefault="007971F7" w:rsidP="005A4192">
            <w:pPr>
              <w:spacing w:before="60" w:after="60"/>
              <w:jc w:val="center"/>
              <w:rPr>
                <w:rFonts w:asciiTheme="minorEastAsia" w:hAnsiTheme="minorEastAsia"/>
                <w:sz w:val="18"/>
                <w:szCs w:val="18"/>
                <w:lang w:val="pl-PL"/>
              </w:rPr>
            </w:pPr>
          </w:p>
        </w:tc>
      </w:tr>
      <w:tr w:rsidR="00DC78DD" w:rsidRPr="009345FE" w:rsidTr="00DC78DD">
        <w:trPr>
          <w:trHeight w:val="397"/>
        </w:trPr>
        <w:tc>
          <w:tcPr>
            <w:tcW w:w="10496" w:type="dxa"/>
            <w:gridSpan w:val="13"/>
            <w:shd w:val="clear" w:color="auto" w:fill="auto"/>
            <w:vAlign w:val="center"/>
          </w:tcPr>
          <w:p w:rsidR="00DC78DD" w:rsidRPr="009345FE" w:rsidRDefault="00DC78DD" w:rsidP="00DC78DD">
            <w:pPr>
              <w:spacing w:before="60" w:after="60"/>
              <w:rPr>
                <w:rFonts w:asciiTheme="minorEastAsia" w:hAnsiTheme="minorEastAsia"/>
                <w:sz w:val="18"/>
                <w:szCs w:val="18"/>
                <w:lang w:val="pl-PL"/>
              </w:rPr>
            </w:pPr>
          </w:p>
        </w:tc>
      </w:tr>
      <w:tr w:rsidR="00AB65EE" w:rsidRPr="009345FE" w:rsidTr="00AB65EE">
        <w:trPr>
          <w:trHeight w:val="397"/>
        </w:trPr>
        <w:tc>
          <w:tcPr>
            <w:tcW w:w="52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5EE" w:rsidRPr="00AB65EE" w:rsidRDefault="00AB65EE" w:rsidP="00DC78DD">
            <w:pPr>
              <w:spacing w:before="60" w:after="60"/>
              <w:rPr>
                <w:rFonts w:asciiTheme="minorEastAsia" w:hAnsiTheme="minorEastAsia"/>
                <w:sz w:val="18"/>
                <w:szCs w:val="18"/>
              </w:rPr>
            </w:pPr>
            <w:r w:rsidRPr="00AB65EE">
              <w:rPr>
                <w:rFonts w:asciiTheme="minorEastAsia" w:hAnsiTheme="minorEastAsia"/>
                <w:sz w:val="18"/>
                <w:szCs w:val="18"/>
              </w:rPr>
              <w:t>The document signed by the client should be submitted to the lead auditor or certification body</w:t>
            </w:r>
          </w:p>
        </w:tc>
        <w:tc>
          <w:tcPr>
            <w:tcW w:w="524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5EE" w:rsidRPr="00AB65EE" w:rsidRDefault="00AB65EE" w:rsidP="00DC78DD">
            <w:pPr>
              <w:spacing w:before="60" w:after="6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B65EE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客戶簽署的文件應提交給主任審核員或認證機構</w:t>
            </w:r>
          </w:p>
        </w:tc>
      </w:tr>
    </w:tbl>
    <w:p w:rsidR="007971F7" w:rsidRDefault="007971F7"/>
    <w:p w:rsidR="00455B2D" w:rsidRDefault="00455B2D" w:rsidP="001C582D">
      <w:pPr>
        <w:spacing w:before="60" w:after="60"/>
      </w:pPr>
    </w:p>
    <w:sectPr w:rsidR="00455B2D" w:rsidSect="002E51B6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 w:code="9"/>
      <w:pgMar w:top="1134" w:right="720" w:bottom="284" w:left="72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43D" w:rsidRDefault="0072243D" w:rsidP="00FC4B81">
      <w:r>
        <w:separator/>
      </w:r>
    </w:p>
  </w:endnote>
  <w:endnote w:type="continuationSeparator" w:id="0">
    <w:p w:rsidR="0072243D" w:rsidRDefault="0072243D" w:rsidP="00FC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Fangsong">
    <w:altName w:val="ST Fangsong"/>
    <w:charset w:val="86"/>
    <w:family w:val="auto"/>
    <w:pitch w:val="variable"/>
    <w:sig w:usb0="00000287" w:usb1="080F0000" w:usb2="00000010" w:usb3="00000000" w:csb0="0004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4256"/>
      <w:gridCol w:w="2835"/>
      <w:gridCol w:w="3399"/>
    </w:tblGrid>
    <w:tr w:rsidR="00A544FD" w:rsidRPr="00C26F67" w:rsidTr="009F5D80">
      <w:trPr>
        <w:trHeight w:val="187"/>
      </w:trPr>
      <w:tc>
        <w:tcPr>
          <w:tcW w:w="10490" w:type="dxa"/>
          <w:gridSpan w:val="3"/>
          <w:shd w:val="clear" w:color="auto" w:fill="FFFFFF" w:themeFill="background1"/>
          <w:vAlign w:val="center"/>
        </w:tcPr>
        <w:p w:rsidR="00A544FD" w:rsidRDefault="00A544FD" w:rsidP="003933DF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 w:rsidRPr="00633CDA">
            <w:rPr>
              <w:rFonts w:ascii="Verdana" w:hAnsi="Verdana"/>
              <w:sz w:val="14"/>
              <w:szCs w:val="14"/>
            </w:rPr>
            <w:t>BODY FOR CERTIFICATION OF MANAGEMENT SYSTEMS</w:t>
          </w:r>
        </w:p>
      </w:tc>
    </w:tr>
    <w:tr w:rsidR="00A544FD" w:rsidRPr="00C26F67" w:rsidTr="009F5D80">
      <w:trPr>
        <w:trHeight w:val="187"/>
      </w:trPr>
      <w:tc>
        <w:tcPr>
          <w:tcW w:w="4256" w:type="dxa"/>
          <w:vMerge w:val="restart"/>
          <w:shd w:val="clear" w:color="auto" w:fill="FFFFFF" w:themeFill="background1"/>
          <w:vAlign w:val="center"/>
        </w:tcPr>
        <w:p w:rsidR="00A544FD" w:rsidRPr="00CB080D" w:rsidRDefault="00A544FD" w:rsidP="00302608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UDIT_F2_CN_</w:t>
          </w:r>
          <w:r w:rsidRPr="00CB080D">
            <w:rPr>
              <w:rFonts w:ascii="Verdana" w:hAnsi="Verdana"/>
              <w:sz w:val="14"/>
              <w:szCs w:val="14"/>
            </w:rPr>
            <w:t>A</w:t>
          </w:r>
          <w:r>
            <w:rPr>
              <w:rFonts w:ascii="Verdana" w:hAnsi="Verdana"/>
              <w:sz w:val="14"/>
              <w:szCs w:val="14"/>
            </w:rPr>
            <w:t>udit report</w:t>
          </w:r>
        </w:p>
      </w:tc>
      <w:tc>
        <w:tcPr>
          <w:tcW w:w="2835" w:type="dxa"/>
          <w:shd w:val="clear" w:color="auto" w:fill="FFFFFF" w:themeFill="background1"/>
          <w:vAlign w:val="center"/>
        </w:tcPr>
        <w:p w:rsidR="00A544FD" w:rsidRPr="00CB080D" w:rsidRDefault="00A544FD" w:rsidP="003933DF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CB080D">
            <w:rPr>
              <w:rFonts w:ascii="Verdana" w:hAnsi="Verdana"/>
              <w:sz w:val="14"/>
              <w:szCs w:val="14"/>
            </w:rPr>
            <w:t>Issue / approval date:</w:t>
          </w:r>
        </w:p>
      </w:tc>
      <w:tc>
        <w:tcPr>
          <w:tcW w:w="3399" w:type="dxa"/>
          <w:shd w:val="clear" w:color="auto" w:fill="FFFFFF"/>
          <w:vAlign w:val="center"/>
        </w:tcPr>
        <w:p w:rsidR="00A544FD" w:rsidRPr="00302608" w:rsidRDefault="00A544FD" w:rsidP="003933DF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6</w:t>
          </w:r>
          <w:r w:rsidRPr="00302608">
            <w:rPr>
              <w:rFonts w:ascii="Verdana" w:hAnsi="Verdana"/>
              <w:sz w:val="14"/>
              <w:szCs w:val="14"/>
            </w:rPr>
            <w:t xml:space="preserve"> / </w:t>
          </w:r>
          <w:r>
            <w:rPr>
              <w:rFonts w:ascii="Verdana" w:hAnsi="Verdana"/>
              <w:sz w:val="14"/>
              <w:szCs w:val="14"/>
            </w:rPr>
            <w:t>09.08.</w:t>
          </w:r>
          <w:r w:rsidRPr="00302608">
            <w:rPr>
              <w:rFonts w:ascii="Verdana" w:hAnsi="Verdana"/>
              <w:sz w:val="14"/>
              <w:szCs w:val="14"/>
            </w:rPr>
            <w:t>2022</w:t>
          </w:r>
        </w:p>
      </w:tc>
    </w:tr>
    <w:tr w:rsidR="00A544FD" w:rsidRPr="00C26F67" w:rsidTr="009F5D80">
      <w:trPr>
        <w:trHeight w:val="161"/>
      </w:trPr>
      <w:tc>
        <w:tcPr>
          <w:tcW w:w="4256" w:type="dxa"/>
          <w:vMerge/>
          <w:shd w:val="clear" w:color="auto" w:fill="FFFFFF" w:themeFill="background1"/>
        </w:tcPr>
        <w:p w:rsidR="00A544FD" w:rsidRPr="00C26F67" w:rsidRDefault="00A544FD" w:rsidP="003933DF">
          <w:pPr>
            <w:keepNext/>
            <w:keepLines/>
            <w:spacing w:before="60" w:after="60"/>
            <w:jc w:val="center"/>
            <w:rPr>
              <w:rFonts w:ascii="Verdana" w:hAnsi="Verdana"/>
              <w:bCs/>
              <w:sz w:val="14"/>
              <w:szCs w:val="14"/>
            </w:rPr>
          </w:pPr>
        </w:p>
      </w:tc>
      <w:tc>
        <w:tcPr>
          <w:tcW w:w="2835" w:type="dxa"/>
          <w:shd w:val="clear" w:color="auto" w:fill="FFFFFF" w:themeFill="background1"/>
          <w:vAlign w:val="center"/>
        </w:tcPr>
        <w:p w:rsidR="00A544FD" w:rsidRPr="00CB080D" w:rsidRDefault="00A544FD" w:rsidP="003933DF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CB080D">
            <w:rPr>
              <w:rFonts w:ascii="Verdana" w:hAnsi="Verdana"/>
              <w:sz w:val="14"/>
              <w:szCs w:val="14"/>
            </w:rPr>
            <w:t>Page / Pages:</w:t>
          </w:r>
        </w:p>
      </w:tc>
      <w:tc>
        <w:tcPr>
          <w:tcW w:w="3399" w:type="dxa"/>
          <w:shd w:val="clear" w:color="auto" w:fill="auto"/>
          <w:vAlign w:val="center"/>
        </w:tcPr>
        <w:p w:rsidR="00A544FD" w:rsidRPr="00302608" w:rsidRDefault="00A544FD" w:rsidP="003933DF">
          <w:pPr>
            <w:keepNext/>
            <w:keepLines/>
            <w:jc w:val="center"/>
            <w:rPr>
              <w:rFonts w:ascii="Verdana" w:hAnsi="Verdana"/>
              <w:bCs/>
              <w:sz w:val="14"/>
              <w:szCs w:val="14"/>
            </w:rPr>
          </w:pPr>
          <w:r w:rsidRPr="00302608">
            <w:rPr>
              <w:rFonts w:ascii="Verdana" w:hAnsi="Verdana"/>
              <w:bCs/>
              <w:sz w:val="14"/>
              <w:szCs w:val="14"/>
            </w:rPr>
            <w:fldChar w:fldCharType="begin"/>
          </w:r>
          <w:r w:rsidRPr="00302608">
            <w:rPr>
              <w:rFonts w:ascii="Verdana" w:hAnsi="Verdana"/>
              <w:bCs/>
              <w:sz w:val="14"/>
              <w:szCs w:val="14"/>
            </w:rPr>
            <w:instrText xml:space="preserve"> PAGE </w:instrText>
          </w:r>
          <w:r w:rsidRPr="00302608">
            <w:rPr>
              <w:rFonts w:ascii="Verdana" w:hAnsi="Verdana"/>
              <w:bCs/>
              <w:sz w:val="14"/>
              <w:szCs w:val="14"/>
            </w:rPr>
            <w:fldChar w:fldCharType="separate"/>
          </w:r>
          <w:r>
            <w:rPr>
              <w:rFonts w:ascii="Verdana" w:hAnsi="Verdana"/>
              <w:bCs/>
              <w:noProof/>
              <w:sz w:val="14"/>
              <w:szCs w:val="14"/>
            </w:rPr>
            <w:t>3</w:t>
          </w:r>
          <w:r w:rsidRPr="00302608">
            <w:rPr>
              <w:rFonts w:ascii="Verdana" w:hAnsi="Verdana"/>
              <w:bCs/>
              <w:sz w:val="14"/>
              <w:szCs w:val="14"/>
            </w:rPr>
            <w:fldChar w:fldCharType="end"/>
          </w:r>
          <w:r w:rsidRPr="00302608">
            <w:rPr>
              <w:rFonts w:ascii="Verdana" w:hAnsi="Verdana"/>
              <w:bCs/>
              <w:sz w:val="14"/>
              <w:szCs w:val="14"/>
            </w:rPr>
            <w:t xml:space="preserve">_ </w:t>
          </w:r>
          <w:r w:rsidRPr="00302608">
            <w:rPr>
              <w:rFonts w:ascii="Verdana" w:hAnsi="Verdana"/>
              <w:sz w:val="14"/>
              <w:szCs w:val="14"/>
            </w:rPr>
            <w:fldChar w:fldCharType="begin"/>
          </w:r>
          <w:r w:rsidRPr="00302608">
            <w:rPr>
              <w:rFonts w:ascii="Verdana" w:hAnsi="Verdana"/>
              <w:sz w:val="14"/>
              <w:szCs w:val="14"/>
            </w:rPr>
            <w:instrText xml:space="preserve"> SECTIONPAGES   \* MERGEFORMAT </w:instrText>
          </w:r>
          <w:r w:rsidRPr="00302608">
            <w:rPr>
              <w:rFonts w:ascii="Verdana" w:hAnsi="Verdana"/>
              <w:sz w:val="14"/>
              <w:szCs w:val="14"/>
            </w:rPr>
            <w:fldChar w:fldCharType="separate"/>
          </w:r>
          <w:r w:rsidR="00AB65EE" w:rsidRPr="00AB65EE">
            <w:rPr>
              <w:rFonts w:ascii="Verdana" w:hAnsi="Verdana"/>
              <w:bCs/>
              <w:noProof/>
              <w:sz w:val="14"/>
              <w:szCs w:val="14"/>
            </w:rPr>
            <w:t>2</w:t>
          </w:r>
          <w:r w:rsidRPr="00302608">
            <w:rPr>
              <w:rFonts w:ascii="Verdana" w:hAnsi="Verdana"/>
              <w:bCs/>
              <w:noProof/>
              <w:sz w:val="14"/>
              <w:szCs w:val="14"/>
            </w:rPr>
            <w:fldChar w:fldCharType="end"/>
          </w:r>
        </w:p>
      </w:tc>
    </w:tr>
  </w:tbl>
  <w:p w:rsidR="00A544FD" w:rsidRPr="00C26F67" w:rsidRDefault="00A544FD">
    <w:pPr>
      <w:pStyle w:val="Stopka"/>
      <w:rPr>
        <w:rStyle w:val="Numerstrony"/>
        <w:rFonts w:ascii="Verdana" w:hAnsi="Verdana" w:cs="Arial"/>
        <w:sz w:val="14"/>
        <w:szCs w:val="14"/>
      </w:rPr>
    </w:pPr>
  </w:p>
  <w:p w:rsidR="00A544FD" w:rsidRPr="00C26F67" w:rsidRDefault="00A544FD">
    <w:pPr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73"/>
      <w:gridCol w:w="2977"/>
      <w:gridCol w:w="2806"/>
    </w:tblGrid>
    <w:tr w:rsidR="00A544FD" w:rsidRPr="00AB65EE" w:rsidTr="009F5D80">
      <w:trPr>
        <w:trHeight w:val="187"/>
        <w:jc w:val="center"/>
      </w:trPr>
      <w:tc>
        <w:tcPr>
          <w:tcW w:w="1045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:rsidR="00A544FD" w:rsidRPr="00AB65EE" w:rsidRDefault="00A544FD" w:rsidP="00EC2DB3">
          <w:pPr>
            <w:keepNext/>
            <w:keepLines/>
            <w:jc w:val="center"/>
            <w:rPr>
              <w:rFonts w:asciiTheme="minorEastAsia" w:hAnsiTheme="minorEastAsia"/>
              <w:sz w:val="14"/>
              <w:szCs w:val="14"/>
            </w:rPr>
          </w:pPr>
          <w:r w:rsidRPr="00AB65EE">
            <w:rPr>
              <w:rFonts w:asciiTheme="minorEastAsia" w:hAnsiTheme="minorEastAsia"/>
              <w:sz w:val="14"/>
              <w:szCs w:val="14"/>
            </w:rPr>
            <w:t>BODY FOR CERTIFICATION OF MANAGEMENT SYSTEMS</w:t>
          </w:r>
        </w:p>
      </w:tc>
    </w:tr>
    <w:tr w:rsidR="00A544FD" w:rsidRPr="00AB65EE" w:rsidTr="00BF59D0">
      <w:trPr>
        <w:trHeight w:val="187"/>
        <w:jc w:val="center"/>
      </w:trPr>
      <w:tc>
        <w:tcPr>
          <w:tcW w:w="4673" w:type="dxa"/>
          <w:vMerge w:val="restar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:rsidR="00A544FD" w:rsidRPr="00AB65EE" w:rsidRDefault="00A544FD" w:rsidP="00EC2DB3">
          <w:pPr>
            <w:keepNext/>
            <w:keepLines/>
            <w:jc w:val="center"/>
            <w:rPr>
              <w:rFonts w:asciiTheme="minorEastAsia" w:hAnsiTheme="minorEastAsia"/>
              <w:sz w:val="14"/>
              <w:szCs w:val="14"/>
            </w:rPr>
          </w:pPr>
          <w:r w:rsidRPr="00AB65EE">
            <w:rPr>
              <w:rFonts w:asciiTheme="minorEastAsia" w:hAnsiTheme="minorEastAsia"/>
              <w:sz w:val="14"/>
              <w:szCs w:val="14"/>
            </w:rPr>
            <w:t>A</w:t>
          </w:r>
          <w:r w:rsidR="00C104DF" w:rsidRPr="00AB65EE">
            <w:rPr>
              <w:rFonts w:asciiTheme="minorEastAsia" w:hAnsiTheme="minorEastAsia"/>
              <w:sz w:val="14"/>
              <w:szCs w:val="14"/>
            </w:rPr>
            <w:t>rrang</w:t>
          </w:r>
          <w:r w:rsidR="00AB65EE">
            <w:rPr>
              <w:rFonts w:asciiTheme="minorEastAsia" w:hAnsiTheme="minorEastAsia"/>
              <w:sz w:val="14"/>
              <w:szCs w:val="14"/>
            </w:rPr>
            <w:t>e</w:t>
          </w:r>
          <w:r w:rsidR="00C104DF" w:rsidRPr="00AB65EE">
            <w:rPr>
              <w:rFonts w:asciiTheme="minorEastAsia" w:hAnsiTheme="minorEastAsia"/>
              <w:sz w:val="14"/>
              <w:szCs w:val="14"/>
            </w:rPr>
            <w:t>ments</w:t>
          </w:r>
          <w:r w:rsidR="007A72E1" w:rsidRPr="00AB65EE">
            <w:rPr>
              <w:rFonts w:asciiTheme="minorEastAsia" w:hAnsiTheme="minorEastAsia"/>
              <w:sz w:val="14"/>
              <w:szCs w:val="14"/>
            </w:rPr>
            <w:t xml:space="preserve"> about the audit report</w:t>
          </w:r>
        </w:p>
      </w:tc>
      <w:tc>
        <w:tcPr>
          <w:tcW w:w="297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:rsidR="00A544FD" w:rsidRPr="00AB65EE" w:rsidRDefault="00A544FD" w:rsidP="00EC2DB3">
          <w:pPr>
            <w:keepNext/>
            <w:keepLines/>
            <w:rPr>
              <w:rFonts w:asciiTheme="minorEastAsia" w:hAnsiTheme="minorEastAsia"/>
              <w:sz w:val="14"/>
              <w:szCs w:val="14"/>
            </w:rPr>
          </w:pPr>
          <w:r w:rsidRPr="00AB65EE">
            <w:rPr>
              <w:rFonts w:asciiTheme="minorEastAsia" w:hAnsiTheme="minorEastAsia"/>
              <w:sz w:val="14"/>
              <w:szCs w:val="14"/>
            </w:rPr>
            <w:t>Issue /Approval date</w:t>
          </w:r>
        </w:p>
      </w:tc>
      <w:tc>
        <w:tcPr>
          <w:tcW w:w="280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/>
          <w:vAlign w:val="center"/>
        </w:tcPr>
        <w:p w:rsidR="00A544FD" w:rsidRPr="00AB65EE" w:rsidRDefault="00C104DF" w:rsidP="00EC2DB3">
          <w:pPr>
            <w:keepNext/>
            <w:keepLines/>
            <w:jc w:val="center"/>
            <w:rPr>
              <w:rFonts w:asciiTheme="minorEastAsia" w:hAnsiTheme="minorEastAsia"/>
              <w:sz w:val="14"/>
              <w:szCs w:val="14"/>
            </w:rPr>
          </w:pPr>
          <w:r w:rsidRPr="00AB65EE">
            <w:rPr>
              <w:rFonts w:asciiTheme="minorEastAsia" w:hAnsiTheme="minorEastAsia"/>
              <w:sz w:val="14"/>
              <w:szCs w:val="14"/>
            </w:rPr>
            <w:t>1</w:t>
          </w:r>
          <w:r w:rsidR="00A544FD" w:rsidRPr="00AB65EE">
            <w:rPr>
              <w:rFonts w:asciiTheme="minorEastAsia" w:hAnsiTheme="minorEastAsia"/>
              <w:sz w:val="14"/>
              <w:szCs w:val="14"/>
            </w:rPr>
            <w:t xml:space="preserve"> / </w:t>
          </w:r>
          <w:r w:rsidR="00AB65EE">
            <w:rPr>
              <w:rFonts w:asciiTheme="minorEastAsia" w:hAnsiTheme="minorEastAsia"/>
              <w:sz w:val="14"/>
              <w:szCs w:val="14"/>
            </w:rPr>
            <w:t>1</w:t>
          </w:r>
          <w:r w:rsidR="00A544FD" w:rsidRPr="00AB65EE">
            <w:rPr>
              <w:rFonts w:asciiTheme="minorEastAsia" w:hAnsiTheme="minorEastAsia"/>
              <w:sz w:val="14"/>
              <w:szCs w:val="14"/>
            </w:rPr>
            <w:t>0.0</w:t>
          </w:r>
          <w:r w:rsidR="00AB65EE">
            <w:rPr>
              <w:rFonts w:asciiTheme="minorEastAsia" w:hAnsiTheme="minorEastAsia"/>
              <w:sz w:val="14"/>
              <w:szCs w:val="14"/>
            </w:rPr>
            <w:t>2</w:t>
          </w:r>
          <w:r w:rsidR="00A544FD" w:rsidRPr="00AB65EE">
            <w:rPr>
              <w:rFonts w:asciiTheme="minorEastAsia" w:hAnsiTheme="minorEastAsia"/>
              <w:sz w:val="14"/>
              <w:szCs w:val="14"/>
            </w:rPr>
            <w:t>.202</w:t>
          </w:r>
          <w:r w:rsidR="00AB65EE">
            <w:rPr>
              <w:rFonts w:asciiTheme="minorEastAsia" w:hAnsiTheme="minorEastAsia"/>
              <w:sz w:val="14"/>
              <w:szCs w:val="14"/>
            </w:rPr>
            <w:t>3</w:t>
          </w:r>
        </w:p>
      </w:tc>
    </w:tr>
    <w:tr w:rsidR="00A544FD" w:rsidRPr="00AB65EE" w:rsidTr="00BF59D0">
      <w:trPr>
        <w:trHeight w:val="161"/>
        <w:jc w:val="center"/>
      </w:trPr>
      <w:tc>
        <w:tcPr>
          <w:tcW w:w="4673" w:type="dxa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</w:tcPr>
        <w:p w:rsidR="00A544FD" w:rsidRPr="00AB65EE" w:rsidRDefault="00A544FD" w:rsidP="00EC2DB3">
          <w:pPr>
            <w:keepNext/>
            <w:keepLines/>
            <w:spacing w:before="60" w:after="60"/>
            <w:jc w:val="center"/>
            <w:rPr>
              <w:rFonts w:asciiTheme="minorEastAsia" w:hAnsiTheme="minorEastAsia"/>
              <w:bCs/>
              <w:sz w:val="14"/>
              <w:szCs w:val="14"/>
            </w:rPr>
          </w:pPr>
        </w:p>
      </w:tc>
      <w:tc>
        <w:tcPr>
          <w:tcW w:w="297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:rsidR="00A544FD" w:rsidRPr="00AB65EE" w:rsidRDefault="00A544FD" w:rsidP="00EC2DB3">
          <w:pPr>
            <w:keepNext/>
            <w:keepLines/>
            <w:rPr>
              <w:rFonts w:asciiTheme="minorEastAsia" w:hAnsiTheme="minorEastAsia"/>
              <w:sz w:val="14"/>
              <w:szCs w:val="14"/>
            </w:rPr>
          </w:pPr>
          <w:r w:rsidRPr="00AB65EE">
            <w:rPr>
              <w:rFonts w:asciiTheme="minorEastAsia" w:hAnsiTheme="minorEastAsia"/>
              <w:sz w:val="14"/>
              <w:szCs w:val="14"/>
            </w:rPr>
            <w:t>Page / Pages:</w:t>
          </w:r>
        </w:p>
      </w:tc>
      <w:tc>
        <w:tcPr>
          <w:tcW w:w="280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A544FD" w:rsidRPr="00AB65EE" w:rsidRDefault="00A544FD" w:rsidP="00EC2DB3">
          <w:pPr>
            <w:keepNext/>
            <w:keepLines/>
            <w:jc w:val="center"/>
            <w:rPr>
              <w:rFonts w:asciiTheme="minorEastAsia" w:hAnsiTheme="minorEastAsia"/>
              <w:bCs/>
              <w:sz w:val="14"/>
              <w:szCs w:val="14"/>
            </w:rPr>
          </w:pPr>
          <w:r w:rsidRPr="00AB65EE">
            <w:rPr>
              <w:rFonts w:asciiTheme="minorEastAsia" w:hAnsiTheme="minorEastAsia"/>
              <w:bCs/>
              <w:sz w:val="14"/>
              <w:szCs w:val="14"/>
            </w:rPr>
            <w:fldChar w:fldCharType="begin"/>
          </w:r>
          <w:r w:rsidRPr="00AB65EE">
            <w:rPr>
              <w:rFonts w:asciiTheme="minorEastAsia" w:hAnsiTheme="minorEastAsia"/>
              <w:bCs/>
              <w:sz w:val="14"/>
              <w:szCs w:val="14"/>
            </w:rPr>
            <w:instrText xml:space="preserve"> PAGE </w:instrText>
          </w:r>
          <w:r w:rsidRPr="00AB65EE">
            <w:rPr>
              <w:rFonts w:asciiTheme="minorEastAsia" w:hAnsiTheme="minorEastAsia"/>
              <w:bCs/>
              <w:sz w:val="14"/>
              <w:szCs w:val="14"/>
            </w:rPr>
            <w:fldChar w:fldCharType="separate"/>
          </w:r>
          <w:r w:rsidRPr="00AB65EE">
            <w:rPr>
              <w:rFonts w:asciiTheme="minorEastAsia" w:hAnsiTheme="minorEastAsia"/>
              <w:bCs/>
              <w:noProof/>
              <w:sz w:val="14"/>
              <w:szCs w:val="14"/>
            </w:rPr>
            <w:t>1</w:t>
          </w:r>
          <w:r w:rsidRPr="00AB65EE">
            <w:rPr>
              <w:rFonts w:asciiTheme="minorEastAsia" w:hAnsiTheme="minorEastAsia"/>
              <w:bCs/>
              <w:sz w:val="14"/>
              <w:szCs w:val="14"/>
            </w:rPr>
            <w:fldChar w:fldCharType="end"/>
          </w:r>
          <w:r w:rsidRPr="00AB65EE">
            <w:rPr>
              <w:rFonts w:asciiTheme="minorEastAsia" w:hAnsiTheme="minorEastAsia"/>
              <w:bCs/>
              <w:sz w:val="14"/>
              <w:szCs w:val="14"/>
            </w:rPr>
            <w:t>_</w:t>
          </w:r>
          <w:r w:rsidRPr="00AB65EE">
            <w:rPr>
              <w:rFonts w:asciiTheme="minorEastAsia" w:hAnsiTheme="minorEastAsia"/>
              <w:sz w:val="14"/>
              <w:szCs w:val="14"/>
            </w:rPr>
            <w:fldChar w:fldCharType="begin"/>
          </w:r>
          <w:r w:rsidRPr="00AB65EE">
            <w:rPr>
              <w:rFonts w:asciiTheme="minorEastAsia" w:hAnsiTheme="minorEastAsia"/>
              <w:sz w:val="14"/>
              <w:szCs w:val="14"/>
            </w:rPr>
            <w:instrText xml:space="preserve"> SECTIONPAGES   \* MERGEFORMAT </w:instrText>
          </w:r>
          <w:r w:rsidRPr="00AB65EE">
            <w:rPr>
              <w:rFonts w:asciiTheme="minorEastAsia" w:hAnsiTheme="minorEastAsia"/>
              <w:sz w:val="14"/>
              <w:szCs w:val="14"/>
            </w:rPr>
            <w:fldChar w:fldCharType="separate"/>
          </w:r>
          <w:r w:rsidR="00D05ACE" w:rsidRPr="00D05ACE">
            <w:rPr>
              <w:rFonts w:asciiTheme="minorEastAsia" w:hAnsiTheme="minorEastAsia"/>
              <w:bCs/>
              <w:noProof/>
              <w:sz w:val="14"/>
              <w:szCs w:val="14"/>
            </w:rPr>
            <w:t>1</w:t>
          </w:r>
          <w:r w:rsidRPr="00AB65EE">
            <w:rPr>
              <w:rFonts w:asciiTheme="minorEastAsia" w:hAnsiTheme="minorEastAsia"/>
              <w:bCs/>
              <w:noProof/>
              <w:sz w:val="14"/>
              <w:szCs w:val="14"/>
            </w:rPr>
            <w:fldChar w:fldCharType="end"/>
          </w:r>
        </w:p>
      </w:tc>
    </w:tr>
  </w:tbl>
  <w:p w:rsidR="00A544FD" w:rsidRDefault="00A544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43D" w:rsidRDefault="0072243D" w:rsidP="00FC4B81">
      <w:r>
        <w:separator/>
      </w:r>
    </w:p>
  </w:footnote>
  <w:footnote w:type="continuationSeparator" w:id="0">
    <w:p w:rsidR="0072243D" w:rsidRDefault="0072243D" w:rsidP="00FC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FD" w:rsidRPr="0029791C" w:rsidRDefault="00A544FD" w:rsidP="00D06F18">
    <w:pPr>
      <w:pStyle w:val="Nagwek"/>
      <w:ind w:left="-142"/>
      <w:rPr>
        <w:sz w:val="16"/>
        <w:szCs w:val="16"/>
      </w:rPr>
    </w:pPr>
  </w:p>
  <w:p w:rsidR="00A544FD" w:rsidRDefault="00A544FD" w:rsidP="00D06F18">
    <w:pPr>
      <w:pStyle w:val="Nagwek"/>
      <w:ind w:left="-142"/>
    </w:pPr>
  </w:p>
  <w:tbl>
    <w:tblPr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993"/>
      <w:gridCol w:w="3639"/>
    </w:tblGrid>
    <w:tr w:rsidR="00A544FD" w:rsidRPr="00B9211F" w:rsidTr="006B23E7">
      <w:trPr>
        <w:trHeight w:val="387"/>
      </w:trPr>
      <w:tc>
        <w:tcPr>
          <w:tcW w:w="6993" w:type="dxa"/>
          <w:tcBorders>
            <w:top w:val="nil"/>
            <w:left w:val="nil"/>
            <w:bottom w:val="single" w:sz="8" w:space="0" w:color="00B050"/>
            <w:right w:val="nil"/>
          </w:tcBorders>
          <w:shd w:val="clear" w:color="auto" w:fill="FFFFFF" w:themeFill="background1"/>
          <w:vAlign w:val="bottom"/>
        </w:tcPr>
        <w:p w:rsidR="00A544FD" w:rsidRPr="00BD3991" w:rsidRDefault="00A544FD" w:rsidP="00A544FD">
          <w:pPr>
            <w:pStyle w:val="Nagwek"/>
            <w:spacing w:line="276" w:lineRule="auto"/>
            <w:ind w:left="-104"/>
            <w:rPr>
              <w:rFonts w:ascii="Verdana" w:hAnsi="Verdana"/>
              <w:bCs/>
              <w:sz w:val="22"/>
            </w:rPr>
          </w:pPr>
          <w:r w:rsidRPr="00A544FD">
            <w:rPr>
              <w:rFonts w:ascii="Verdana" w:hAnsi="Verdana"/>
              <w:b/>
              <w:sz w:val="22"/>
            </w:rPr>
            <w:t>A</w:t>
          </w:r>
          <w:r>
            <w:rPr>
              <w:rFonts w:ascii="Verdana" w:hAnsi="Verdana"/>
              <w:b/>
              <w:sz w:val="22"/>
            </w:rPr>
            <w:t>RRANGEMENTS ABOUT THE AUDIT REPORT</w:t>
          </w:r>
          <w:r w:rsidRPr="00BD3991">
            <w:rPr>
              <w:rFonts w:ascii="Verdana" w:hAnsi="Verdana"/>
              <w:b/>
              <w:sz w:val="22"/>
            </w:rPr>
            <w:t>/</w:t>
          </w:r>
          <w:r>
            <w:rPr>
              <w:rFonts w:ascii="Verdana" w:hAnsi="Verdana"/>
              <w:b/>
              <w:sz w:val="22"/>
            </w:rPr>
            <w:br/>
          </w:r>
          <w:r w:rsidRPr="00A544FD">
            <w:rPr>
              <w:rFonts w:ascii="Verdana" w:hAnsi="Verdana" w:hint="eastAsia"/>
              <w:b/>
              <w:sz w:val="22"/>
              <w:lang w:eastAsia="zh-CN"/>
            </w:rPr>
            <w:t>審計報告安排</w:t>
          </w:r>
        </w:p>
      </w:tc>
      <w:tc>
        <w:tcPr>
          <w:tcW w:w="3639" w:type="dxa"/>
          <w:tcBorders>
            <w:top w:val="nil"/>
            <w:left w:val="nil"/>
            <w:bottom w:val="single" w:sz="8" w:space="0" w:color="00B050"/>
            <w:right w:val="nil"/>
          </w:tcBorders>
          <w:shd w:val="clear" w:color="auto" w:fill="FFFFFF" w:themeFill="background1"/>
          <w:vAlign w:val="center"/>
        </w:tcPr>
        <w:p w:rsidR="00A544FD" w:rsidRPr="009947DB" w:rsidRDefault="00A544FD" w:rsidP="009947DB">
          <w:pPr>
            <w:pStyle w:val="Nagwek"/>
            <w:spacing w:line="276" w:lineRule="auto"/>
            <w:ind w:left="-675"/>
            <w:jc w:val="center"/>
            <w:rPr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BAAB75E" wp14:editId="5F499BFD">
                <wp:extent cx="1711114" cy="585787"/>
                <wp:effectExtent l="0" t="0" r="3810" b="508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926" cy="695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44FD" w:rsidRPr="009947DB" w:rsidRDefault="00A544FD" w:rsidP="00C26F67">
    <w:pPr>
      <w:pStyle w:val="Nagwek"/>
    </w:pPr>
  </w:p>
  <w:p w:rsidR="00A544FD" w:rsidRPr="009947DB" w:rsidRDefault="00A544F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C07"/>
    <w:multiLevelType w:val="hybridMultilevel"/>
    <w:tmpl w:val="3B06D7EC"/>
    <w:lvl w:ilvl="0" w:tplc="97EEFF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B782F"/>
    <w:multiLevelType w:val="hybridMultilevel"/>
    <w:tmpl w:val="EED4F284"/>
    <w:lvl w:ilvl="0" w:tplc="5982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69E7"/>
    <w:multiLevelType w:val="hybridMultilevel"/>
    <w:tmpl w:val="2E304C5C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32FE2"/>
    <w:multiLevelType w:val="multilevel"/>
    <w:tmpl w:val="5C246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BD629E"/>
    <w:multiLevelType w:val="multilevel"/>
    <w:tmpl w:val="1AAEC3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4A0C4F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2574"/>
    <w:multiLevelType w:val="hybridMultilevel"/>
    <w:tmpl w:val="688C586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2FCC"/>
    <w:multiLevelType w:val="multilevel"/>
    <w:tmpl w:val="E6D41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6638"/>
    <w:multiLevelType w:val="hybridMultilevel"/>
    <w:tmpl w:val="4EB87924"/>
    <w:lvl w:ilvl="0" w:tplc="CF6C0784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hint="default"/>
        <w:b w:val="0"/>
      </w:rPr>
    </w:lvl>
    <w:lvl w:ilvl="1" w:tplc="08090019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6BB1F39"/>
    <w:multiLevelType w:val="hybridMultilevel"/>
    <w:tmpl w:val="04D47A0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74E1BAF"/>
    <w:multiLevelType w:val="hybridMultilevel"/>
    <w:tmpl w:val="2B887330"/>
    <w:lvl w:ilvl="0" w:tplc="97225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0DAB"/>
    <w:multiLevelType w:val="hybridMultilevel"/>
    <w:tmpl w:val="1166F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3369"/>
    <w:multiLevelType w:val="hybridMultilevel"/>
    <w:tmpl w:val="4514964A"/>
    <w:lvl w:ilvl="0" w:tplc="2C32FC8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59C2"/>
    <w:multiLevelType w:val="multilevel"/>
    <w:tmpl w:val="78C0014E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4" w15:restartNumberingAfterBreak="0">
    <w:nsid w:val="34E74405"/>
    <w:multiLevelType w:val="hybridMultilevel"/>
    <w:tmpl w:val="9E98A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82921"/>
    <w:multiLevelType w:val="multilevel"/>
    <w:tmpl w:val="47A043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C1256F"/>
    <w:multiLevelType w:val="hybridMultilevel"/>
    <w:tmpl w:val="848A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221F6"/>
    <w:multiLevelType w:val="hybridMultilevel"/>
    <w:tmpl w:val="404AA160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31BA9"/>
    <w:multiLevelType w:val="multilevel"/>
    <w:tmpl w:val="B4E89A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A4332D"/>
    <w:multiLevelType w:val="multilevel"/>
    <w:tmpl w:val="E6D41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AB7B82"/>
    <w:multiLevelType w:val="hybridMultilevel"/>
    <w:tmpl w:val="55F03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A6CF8"/>
    <w:multiLevelType w:val="multilevel"/>
    <w:tmpl w:val="55BC5EC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7D1557C"/>
    <w:multiLevelType w:val="hybridMultilevel"/>
    <w:tmpl w:val="78860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75405"/>
    <w:multiLevelType w:val="multilevel"/>
    <w:tmpl w:val="1FA41D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080C7D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33484"/>
    <w:multiLevelType w:val="multilevel"/>
    <w:tmpl w:val="B25E62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C86819"/>
    <w:multiLevelType w:val="hybridMultilevel"/>
    <w:tmpl w:val="FF3ADA7E"/>
    <w:lvl w:ilvl="0" w:tplc="AA60B01C">
      <w:start w:val="1"/>
      <w:numFmt w:val="decimal"/>
      <w:lvlText w:val="%1."/>
      <w:lvlJc w:val="left"/>
      <w:pPr>
        <w:ind w:left="78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515D130B"/>
    <w:multiLevelType w:val="hybridMultilevel"/>
    <w:tmpl w:val="68366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D43DB"/>
    <w:multiLevelType w:val="hybridMultilevel"/>
    <w:tmpl w:val="91481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D7EF6"/>
    <w:multiLevelType w:val="hybridMultilevel"/>
    <w:tmpl w:val="F77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C2C2C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3467D"/>
    <w:multiLevelType w:val="hybridMultilevel"/>
    <w:tmpl w:val="F412EF2C"/>
    <w:lvl w:ilvl="0" w:tplc="467A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55726"/>
    <w:multiLevelType w:val="hybridMultilevel"/>
    <w:tmpl w:val="05CA9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71EC"/>
    <w:multiLevelType w:val="multilevel"/>
    <w:tmpl w:val="724C68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B44EF1"/>
    <w:multiLevelType w:val="hybridMultilevel"/>
    <w:tmpl w:val="A808C6F4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33569"/>
    <w:multiLevelType w:val="hybridMultilevel"/>
    <w:tmpl w:val="9E98A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446E2"/>
    <w:multiLevelType w:val="hybridMultilevel"/>
    <w:tmpl w:val="222C6B90"/>
    <w:lvl w:ilvl="0" w:tplc="214CE2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4C30F8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23955"/>
    <w:multiLevelType w:val="multilevel"/>
    <w:tmpl w:val="3CDA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777F57"/>
    <w:multiLevelType w:val="multilevel"/>
    <w:tmpl w:val="467C7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hint="default"/>
      </w:rPr>
    </w:lvl>
  </w:abstractNum>
  <w:abstractNum w:abstractNumId="40" w15:restartNumberingAfterBreak="0">
    <w:nsid w:val="74F64D78"/>
    <w:multiLevelType w:val="hybridMultilevel"/>
    <w:tmpl w:val="90662518"/>
    <w:lvl w:ilvl="0" w:tplc="5A5CF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70C20"/>
    <w:multiLevelType w:val="hybridMultilevel"/>
    <w:tmpl w:val="4880A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B13C3"/>
    <w:multiLevelType w:val="hybridMultilevel"/>
    <w:tmpl w:val="C1B491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42"/>
  </w:num>
  <w:num w:numId="4">
    <w:abstractNumId w:val="28"/>
  </w:num>
  <w:num w:numId="5">
    <w:abstractNumId w:val="2"/>
  </w:num>
  <w:num w:numId="6">
    <w:abstractNumId w:val="17"/>
  </w:num>
  <w:num w:numId="7">
    <w:abstractNumId w:val="38"/>
  </w:num>
  <w:num w:numId="8">
    <w:abstractNumId w:val="31"/>
  </w:num>
  <w:num w:numId="9">
    <w:abstractNumId w:val="0"/>
  </w:num>
  <w:num w:numId="10">
    <w:abstractNumId w:val="29"/>
  </w:num>
  <w:num w:numId="11">
    <w:abstractNumId w:val="36"/>
  </w:num>
  <w:num w:numId="12">
    <w:abstractNumId w:val="16"/>
  </w:num>
  <w:num w:numId="13">
    <w:abstractNumId w:val="10"/>
  </w:num>
  <w:num w:numId="14">
    <w:abstractNumId w:val="39"/>
  </w:num>
  <w:num w:numId="15">
    <w:abstractNumId w:val="34"/>
  </w:num>
  <w:num w:numId="16">
    <w:abstractNumId w:val="41"/>
  </w:num>
  <w:num w:numId="17">
    <w:abstractNumId w:val="6"/>
  </w:num>
  <w:num w:numId="18">
    <w:abstractNumId w:val="5"/>
  </w:num>
  <w:num w:numId="19">
    <w:abstractNumId w:val="30"/>
  </w:num>
  <w:num w:numId="20">
    <w:abstractNumId w:val="24"/>
  </w:num>
  <w:num w:numId="21">
    <w:abstractNumId w:val="11"/>
  </w:num>
  <w:num w:numId="22">
    <w:abstractNumId w:val="27"/>
  </w:num>
  <w:num w:numId="23">
    <w:abstractNumId w:val="12"/>
  </w:num>
  <w:num w:numId="24">
    <w:abstractNumId w:val="26"/>
  </w:num>
  <w:num w:numId="25">
    <w:abstractNumId w:val="22"/>
  </w:num>
  <w:num w:numId="26">
    <w:abstractNumId w:val="37"/>
  </w:num>
  <w:num w:numId="27">
    <w:abstractNumId w:val="1"/>
  </w:num>
  <w:num w:numId="28">
    <w:abstractNumId w:val="14"/>
  </w:num>
  <w:num w:numId="29">
    <w:abstractNumId w:val="35"/>
  </w:num>
  <w:num w:numId="30">
    <w:abstractNumId w:val="32"/>
  </w:num>
  <w:num w:numId="31">
    <w:abstractNumId w:val="8"/>
  </w:num>
  <w:num w:numId="32">
    <w:abstractNumId w:val="3"/>
  </w:num>
  <w:num w:numId="33">
    <w:abstractNumId w:val="9"/>
  </w:num>
  <w:num w:numId="34">
    <w:abstractNumId w:val="15"/>
  </w:num>
  <w:num w:numId="35">
    <w:abstractNumId w:val="23"/>
  </w:num>
  <w:num w:numId="36">
    <w:abstractNumId w:val="18"/>
  </w:num>
  <w:num w:numId="37">
    <w:abstractNumId w:val="4"/>
  </w:num>
  <w:num w:numId="38">
    <w:abstractNumId w:val="19"/>
  </w:num>
  <w:num w:numId="39">
    <w:abstractNumId w:val="7"/>
  </w:num>
  <w:num w:numId="40">
    <w:abstractNumId w:val="13"/>
  </w:num>
  <w:num w:numId="41">
    <w:abstractNumId w:val="25"/>
  </w:num>
  <w:num w:numId="42">
    <w:abstractNumId w:val="3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3A"/>
    <w:rsid w:val="00004475"/>
    <w:rsid w:val="00004E6C"/>
    <w:rsid w:val="000064F3"/>
    <w:rsid w:val="00010D9A"/>
    <w:rsid w:val="0001124E"/>
    <w:rsid w:val="00011DA3"/>
    <w:rsid w:val="0001577C"/>
    <w:rsid w:val="00016B7D"/>
    <w:rsid w:val="00017169"/>
    <w:rsid w:val="00017F18"/>
    <w:rsid w:val="000239A2"/>
    <w:rsid w:val="000242CA"/>
    <w:rsid w:val="00025C72"/>
    <w:rsid w:val="00025E28"/>
    <w:rsid w:val="00026899"/>
    <w:rsid w:val="00031530"/>
    <w:rsid w:val="0003177A"/>
    <w:rsid w:val="000319E2"/>
    <w:rsid w:val="0003411B"/>
    <w:rsid w:val="00034218"/>
    <w:rsid w:val="00037E89"/>
    <w:rsid w:val="00042A83"/>
    <w:rsid w:val="0004340E"/>
    <w:rsid w:val="000436EA"/>
    <w:rsid w:val="000456EA"/>
    <w:rsid w:val="00045E41"/>
    <w:rsid w:val="00054475"/>
    <w:rsid w:val="00056D53"/>
    <w:rsid w:val="000653DC"/>
    <w:rsid w:val="00065DEC"/>
    <w:rsid w:val="00070CF5"/>
    <w:rsid w:val="00080C81"/>
    <w:rsid w:val="0008342A"/>
    <w:rsid w:val="0008366C"/>
    <w:rsid w:val="000842D2"/>
    <w:rsid w:val="000851C6"/>
    <w:rsid w:val="00086CE4"/>
    <w:rsid w:val="0009262A"/>
    <w:rsid w:val="000926B9"/>
    <w:rsid w:val="000935E7"/>
    <w:rsid w:val="00095693"/>
    <w:rsid w:val="000957B1"/>
    <w:rsid w:val="000957DF"/>
    <w:rsid w:val="00096D6A"/>
    <w:rsid w:val="000970B5"/>
    <w:rsid w:val="000A059C"/>
    <w:rsid w:val="000A2336"/>
    <w:rsid w:val="000A7ACF"/>
    <w:rsid w:val="000B1738"/>
    <w:rsid w:val="000B1ABA"/>
    <w:rsid w:val="000B2D27"/>
    <w:rsid w:val="000C25A3"/>
    <w:rsid w:val="000C6CF7"/>
    <w:rsid w:val="000C791C"/>
    <w:rsid w:val="000C7BC8"/>
    <w:rsid w:val="000C7C2E"/>
    <w:rsid w:val="000C7CA7"/>
    <w:rsid w:val="000D0A74"/>
    <w:rsid w:val="000D18EE"/>
    <w:rsid w:val="000D1EF2"/>
    <w:rsid w:val="000E1CA3"/>
    <w:rsid w:val="000E337A"/>
    <w:rsid w:val="000E4B26"/>
    <w:rsid w:val="000F03B8"/>
    <w:rsid w:val="000F2218"/>
    <w:rsid w:val="000F482E"/>
    <w:rsid w:val="000F4EA1"/>
    <w:rsid w:val="000F6798"/>
    <w:rsid w:val="001006F9"/>
    <w:rsid w:val="00100C48"/>
    <w:rsid w:val="00103697"/>
    <w:rsid w:val="00104338"/>
    <w:rsid w:val="00112D93"/>
    <w:rsid w:val="001175A3"/>
    <w:rsid w:val="00120630"/>
    <w:rsid w:val="00123B57"/>
    <w:rsid w:val="00124560"/>
    <w:rsid w:val="00125E0F"/>
    <w:rsid w:val="00126840"/>
    <w:rsid w:val="00132767"/>
    <w:rsid w:val="00133F7D"/>
    <w:rsid w:val="00134430"/>
    <w:rsid w:val="00134F89"/>
    <w:rsid w:val="00135388"/>
    <w:rsid w:val="00136866"/>
    <w:rsid w:val="00136A0E"/>
    <w:rsid w:val="00137282"/>
    <w:rsid w:val="0014117C"/>
    <w:rsid w:val="00141779"/>
    <w:rsid w:val="00141B31"/>
    <w:rsid w:val="00144FBB"/>
    <w:rsid w:val="001508EB"/>
    <w:rsid w:val="00150DA0"/>
    <w:rsid w:val="00150F4E"/>
    <w:rsid w:val="00151132"/>
    <w:rsid w:val="00153B81"/>
    <w:rsid w:val="001548D9"/>
    <w:rsid w:val="00155F80"/>
    <w:rsid w:val="00157796"/>
    <w:rsid w:val="00157807"/>
    <w:rsid w:val="00160C97"/>
    <w:rsid w:val="00163DE0"/>
    <w:rsid w:val="00166686"/>
    <w:rsid w:val="00172BD9"/>
    <w:rsid w:val="001736D8"/>
    <w:rsid w:val="00173A47"/>
    <w:rsid w:val="0017539B"/>
    <w:rsid w:val="0017568A"/>
    <w:rsid w:val="001770BA"/>
    <w:rsid w:val="00181EF9"/>
    <w:rsid w:val="0018355C"/>
    <w:rsid w:val="00190A46"/>
    <w:rsid w:val="00190B59"/>
    <w:rsid w:val="00192D89"/>
    <w:rsid w:val="00195572"/>
    <w:rsid w:val="001971FA"/>
    <w:rsid w:val="001A1405"/>
    <w:rsid w:val="001A166D"/>
    <w:rsid w:val="001B030D"/>
    <w:rsid w:val="001B1F1C"/>
    <w:rsid w:val="001B1FE9"/>
    <w:rsid w:val="001C02E9"/>
    <w:rsid w:val="001C2FF0"/>
    <w:rsid w:val="001C3240"/>
    <w:rsid w:val="001C582D"/>
    <w:rsid w:val="001C5957"/>
    <w:rsid w:val="001C65A1"/>
    <w:rsid w:val="001D538A"/>
    <w:rsid w:val="001D6E57"/>
    <w:rsid w:val="001E238F"/>
    <w:rsid w:val="001E52C3"/>
    <w:rsid w:val="001E594F"/>
    <w:rsid w:val="001E7BCE"/>
    <w:rsid w:val="001F38C3"/>
    <w:rsid w:val="002024E9"/>
    <w:rsid w:val="00203355"/>
    <w:rsid w:val="0020558D"/>
    <w:rsid w:val="0020632F"/>
    <w:rsid w:val="00212F84"/>
    <w:rsid w:val="0021573A"/>
    <w:rsid w:val="00215747"/>
    <w:rsid w:val="00217C5A"/>
    <w:rsid w:val="002207F1"/>
    <w:rsid w:val="00226C87"/>
    <w:rsid w:val="002304B1"/>
    <w:rsid w:val="0023079C"/>
    <w:rsid w:val="00231345"/>
    <w:rsid w:val="002337D5"/>
    <w:rsid w:val="002345EE"/>
    <w:rsid w:val="00235039"/>
    <w:rsid w:val="00235690"/>
    <w:rsid w:val="002358BD"/>
    <w:rsid w:val="00237526"/>
    <w:rsid w:val="00242D33"/>
    <w:rsid w:val="00243555"/>
    <w:rsid w:val="00243E4D"/>
    <w:rsid w:val="00244E7D"/>
    <w:rsid w:val="00245730"/>
    <w:rsid w:val="00250CDB"/>
    <w:rsid w:val="00254214"/>
    <w:rsid w:val="00256182"/>
    <w:rsid w:val="002637BF"/>
    <w:rsid w:val="00267F8A"/>
    <w:rsid w:val="00272155"/>
    <w:rsid w:val="00273B92"/>
    <w:rsid w:val="0028022D"/>
    <w:rsid w:val="00282EBB"/>
    <w:rsid w:val="00284D6B"/>
    <w:rsid w:val="00286269"/>
    <w:rsid w:val="00290A35"/>
    <w:rsid w:val="00290DE3"/>
    <w:rsid w:val="00294E5B"/>
    <w:rsid w:val="00296B1C"/>
    <w:rsid w:val="0029791C"/>
    <w:rsid w:val="002A1B73"/>
    <w:rsid w:val="002A4F47"/>
    <w:rsid w:val="002B73F0"/>
    <w:rsid w:val="002C014D"/>
    <w:rsid w:val="002C0E7E"/>
    <w:rsid w:val="002D1F7F"/>
    <w:rsid w:val="002D2A7D"/>
    <w:rsid w:val="002D57F3"/>
    <w:rsid w:val="002D63F6"/>
    <w:rsid w:val="002D70CE"/>
    <w:rsid w:val="002D74A2"/>
    <w:rsid w:val="002E051F"/>
    <w:rsid w:val="002E51B6"/>
    <w:rsid w:val="002E5B1F"/>
    <w:rsid w:val="002E67C3"/>
    <w:rsid w:val="002E7829"/>
    <w:rsid w:val="002F19E5"/>
    <w:rsid w:val="002F29AA"/>
    <w:rsid w:val="002F3319"/>
    <w:rsid w:val="002F33D4"/>
    <w:rsid w:val="002F480D"/>
    <w:rsid w:val="002F5796"/>
    <w:rsid w:val="002F58CC"/>
    <w:rsid w:val="002F6780"/>
    <w:rsid w:val="002F7BB7"/>
    <w:rsid w:val="00302608"/>
    <w:rsid w:val="0030512C"/>
    <w:rsid w:val="003061F0"/>
    <w:rsid w:val="00306357"/>
    <w:rsid w:val="00312F52"/>
    <w:rsid w:val="00315A6F"/>
    <w:rsid w:val="00320654"/>
    <w:rsid w:val="00323FB4"/>
    <w:rsid w:val="00324A41"/>
    <w:rsid w:val="00324D93"/>
    <w:rsid w:val="0032694B"/>
    <w:rsid w:val="0032758E"/>
    <w:rsid w:val="003321C4"/>
    <w:rsid w:val="0033594B"/>
    <w:rsid w:val="003367A4"/>
    <w:rsid w:val="00337228"/>
    <w:rsid w:val="0033741C"/>
    <w:rsid w:val="003378FC"/>
    <w:rsid w:val="0034098A"/>
    <w:rsid w:val="003419F5"/>
    <w:rsid w:val="00342782"/>
    <w:rsid w:val="003445F0"/>
    <w:rsid w:val="003446F2"/>
    <w:rsid w:val="0034609A"/>
    <w:rsid w:val="0034780D"/>
    <w:rsid w:val="0035158F"/>
    <w:rsid w:val="00351B59"/>
    <w:rsid w:val="0035218D"/>
    <w:rsid w:val="003633A1"/>
    <w:rsid w:val="0036378D"/>
    <w:rsid w:val="00366744"/>
    <w:rsid w:val="00366996"/>
    <w:rsid w:val="00372CBD"/>
    <w:rsid w:val="00376F5F"/>
    <w:rsid w:val="0038042B"/>
    <w:rsid w:val="00385E5C"/>
    <w:rsid w:val="00392A8E"/>
    <w:rsid w:val="003933DF"/>
    <w:rsid w:val="0039384E"/>
    <w:rsid w:val="003A0A50"/>
    <w:rsid w:val="003A194E"/>
    <w:rsid w:val="003A3527"/>
    <w:rsid w:val="003A3A18"/>
    <w:rsid w:val="003A4287"/>
    <w:rsid w:val="003A61B0"/>
    <w:rsid w:val="003B0CC2"/>
    <w:rsid w:val="003C51DA"/>
    <w:rsid w:val="003C6249"/>
    <w:rsid w:val="003C7027"/>
    <w:rsid w:val="003C70C8"/>
    <w:rsid w:val="003D0DAB"/>
    <w:rsid w:val="003D1586"/>
    <w:rsid w:val="003D2FC9"/>
    <w:rsid w:val="003D385A"/>
    <w:rsid w:val="003D38A8"/>
    <w:rsid w:val="003D44FC"/>
    <w:rsid w:val="003D79EB"/>
    <w:rsid w:val="003E0142"/>
    <w:rsid w:val="003E185F"/>
    <w:rsid w:val="003E58A8"/>
    <w:rsid w:val="003F03D1"/>
    <w:rsid w:val="003F176E"/>
    <w:rsid w:val="003F29E7"/>
    <w:rsid w:val="003F2A8E"/>
    <w:rsid w:val="003F4B90"/>
    <w:rsid w:val="0040203B"/>
    <w:rsid w:val="0040251A"/>
    <w:rsid w:val="00402579"/>
    <w:rsid w:val="004026C8"/>
    <w:rsid w:val="00403014"/>
    <w:rsid w:val="004030AB"/>
    <w:rsid w:val="00415988"/>
    <w:rsid w:val="00420FC2"/>
    <w:rsid w:val="004220B3"/>
    <w:rsid w:val="00424172"/>
    <w:rsid w:val="004326D6"/>
    <w:rsid w:val="00434DB7"/>
    <w:rsid w:val="004401A7"/>
    <w:rsid w:val="00440C20"/>
    <w:rsid w:val="0044229F"/>
    <w:rsid w:val="004442C9"/>
    <w:rsid w:val="004455D2"/>
    <w:rsid w:val="004474B5"/>
    <w:rsid w:val="00450E29"/>
    <w:rsid w:val="00452B75"/>
    <w:rsid w:val="00455B2D"/>
    <w:rsid w:val="00456810"/>
    <w:rsid w:val="00456DB9"/>
    <w:rsid w:val="004634EA"/>
    <w:rsid w:val="0046434A"/>
    <w:rsid w:val="00465B6C"/>
    <w:rsid w:val="00473FCF"/>
    <w:rsid w:val="0047533D"/>
    <w:rsid w:val="004770B4"/>
    <w:rsid w:val="004818AD"/>
    <w:rsid w:val="00490468"/>
    <w:rsid w:val="00490B2A"/>
    <w:rsid w:val="00491E8F"/>
    <w:rsid w:val="0049356E"/>
    <w:rsid w:val="004977AE"/>
    <w:rsid w:val="004A383B"/>
    <w:rsid w:val="004A52C7"/>
    <w:rsid w:val="004B0BC0"/>
    <w:rsid w:val="004B33B2"/>
    <w:rsid w:val="004C3D16"/>
    <w:rsid w:val="004C68D1"/>
    <w:rsid w:val="004D0B45"/>
    <w:rsid w:val="004D0FB5"/>
    <w:rsid w:val="004D3F85"/>
    <w:rsid w:val="004E1DDB"/>
    <w:rsid w:val="004E1EF2"/>
    <w:rsid w:val="004E25E9"/>
    <w:rsid w:val="004E30B1"/>
    <w:rsid w:val="004E530C"/>
    <w:rsid w:val="004E6BCB"/>
    <w:rsid w:val="004E754D"/>
    <w:rsid w:val="004F0C6C"/>
    <w:rsid w:val="004F2EDC"/>
    <w:rsid w:val="004F5982"/>
    <w:rsid w:val="004F7C6B"/>
    <w:rsid w:val="00500091"/>
    <w:rsid w:val="00500AB7"/>
    <w:rsid w:val="0050328F"/>
    <w:rsid w:val="005040F7"/>
    <w:rsid w:val="00504721"/>
    <w:rsid w:val="00510414"/>
    <w:rsid w:val="00510DA9"/>
    <w:rsid w:val="00512E9B"/>
    <w:rsid w:val="00514F06"/>
    <w:rsid w:val="00521370"/>
    <w:rsid w:val="00521D3C"/>
    <w:rsid w:val="00523891"/>
    <w:rsid w:val="00525578"/>
    <w:rsid w:val="005308B8"/>
    <w:rsid w:val="005314B3"/>
    <w:rsid w:val="00531AB7"/>
    <w:rsid w:val="0053230E"/>
    <w:rsid w:val="0053267E"/>
    <w:rsid w:val="0053315C"/>
    <w:rsid w:val="005340AC"/>
    <w:rsid w:val="005374AD"/>
    <w:rsid w:val="00541BD9"/>
    <w:rsid w:val="005427E5"/>
    <w:rsid w:val="00542E16"/>
    <w:rsid w:val="00543288"/>
    <w:rsid w:val="00550869"/>
    <w:rsid w:val="00550910"/>
    <w:rsid w:val="00551894"/>
    <w:rsid w:val="00554329"/>
    <w:rsid w:val="00556185"/>
    <w:rsid w:val="00556DD5"/>
    <w:rsid w:val="00557827"/>
    <w:rsid w:val="00566B91"/>
    <w:rsid w:val="00570959"/>
    <w:rsid w:val="00572DD1"/>
    <w:rsid w:val="00575FE7"/>
    <w:rsid w:val="00576F9A"/>
    <w:rsid w:val="00577871"/>
    <w:rsid w:val="005803DD"/>
    <w:rsid w:val="00581924"/>
    <w:rsid w:val="005820F9"/>
    <w:rsid w:val="00587302"/>
    <w:rsid w:val="00587EBF"/>
    <w:rsid w:val="0059008A"/>
    <w:rsid w:val="00590CEC"/>
    <w:rsid w:val="00591637"/>
    <w:rsid w:val="005925DC"/>
    <w:rsid w:val="00594B8F"/>
    <w:rsid w:val="005A0DE3"/>
    <w:rsid w:val="005A3955"/>
    <w:rsid w:val="005A4192"/>
    <w:rsid w:val="005A54AF"/>
    <w:rsid w:val="005A6341"/>
    <w:rsid w:val="005B16A2"/>
    <w:rsid w:val="005B2922"/>
    <w:rsid w:val="005B3C8E"/>
    <w:rsid w:val="005B3CE7"/>
    <w:rsid w:val="005B4072"/>
    <w:rsid w:val="005B46AB"/>
    <w:rsid w:val="005B54C2"/>
    <w:rsid w:val="005B7BC6"/>
    <w:rsid w:val="005C1306"/>
    <w:rsid w:val="005C19A2"/>
    <w:rsid w:val="005C501C"/>
    <w:rsid w:val="005D11B3"/>
    <w:rsid w:val="005D33B7"/>
    <w:rsid w:val="005D5BD2"/>
    <w:rsid w:val="005E44C9"/>
    <w:rsid w:val="005E4F9C"/>
    <w:rsid w:val="005F0C90"/>
    <w:rsid w:val="005F1FC7"/>
    <w:rsid w:val="005F5312"/>
    <w:rsid w:val="005F732B"/>
    <w:rsid w:val="005F7F36"/>
    <w:rsid w:val="006005FA"/>
    <w:rsid w:val="00601614"/>
    <w:rsid w:val="00601795"/>
    <w:rsid w:val="0060289C"/>
    <w:rsid w:val="00603214"/>
    <w:rsid w:val="006046B6"/>
    <w:rsid w:val="00604A8B"/>
    <w:rsid w:val="00605515"/>
    <w:rsid w:val="006070BF"/>
    <w:rsid w:val="00610261"/>
    <w:rsid w:val="006109F1"/>
    <w:rsid w:val="006116FC"/>
    <w:rsid w:val="00611B55"/>
    <w:rsid w:val="006132C4"/>
    <w:rsid w:val="006171C0"/>
    <w:rsid w:val="00617490"/>
    <w:rsid w:val="00617FAC"/>
    <w:rsid w:val="00630952"/>
    <w:rsid w:val="0063115C"/>
    <w:rsid w:val="00633CDA"/>
    <w:rsid w:val="00633E61"/>
    <w:rsid w:val="006347F9"/>
    <w:rsid w:val="00635754"/>
    <w:rsid w:val="00636114"/>
    <w:rsid w:val="006367CD"/>
    <w:rsid w:val="00637859"/>
    <w:rsid w:val="006378D0"/>
    <w:rsid w:val="00640DC6"/>
    <w:rsid w:val="00642086"/>
    <w:rsid w:val="00644738"/>
    <w:rsid w:val="00644EC3"/>
    <w:rsid w:val="0064786B"/>
    <w:rsid w:val="006479C7"/>
    <w:rsid w:val="0065085F"/>
    <w:rsid w:val="00655ECD"/>
    <w:rsid w:val="006624CB"/>
    <w:rsid w:val="006633CE"/>
    <w:rsid w:val="00664FA8"/>
    <w:rsid w:val="00665B83"/>
    <w:rsid w:val="006701F0"/>
    <w:rsid w:val="006729E0"/>
    <w:rsid w:val="00676AE3"/>
    <w:rsid w:val="00681592"/>
    <w:rsid w:val="00681776"/>
    <w:rsid w:val="006820CE"/>
    <w:rsid w:val="00690AE0"/>
    <w:rsid w:val="00693B79"/>
    <w:rsid w:val="00694693"/>
    <w:rsid w:val="006948EC"/>
    <w:rsid w:val="00694DE2"/>
    <w:rsid w:val="0069589A"/>
    <w:rsid w:val="00697871"/>
    <w:rsid w:val="00697ACF"/>
    <w:rsid w:val="006A2DF1"/>
    <w:rsid w:val="006A41A4"/>
    <w:rsid w:val="006A46D5"/>
    <w:rsid w:val="006A476F"/>
    <w:rsid w:val="006B0FBF"/>
    <w:rsid w:val="006B1458"/>
    <w:rsid w:val="006B1FD3"/>
    <w:rsid w:val="006B23E7"/>
    <w:rsid w:val="006B2F4D"/>
    <w:rsid w:val="006B3265"/>
    <w:rsid w:val="006B3E70"/>
    <w:rsid w:val="006B3F36"/>
    <w:rsid w:val="006B4BEB"/>
    <w:rsid w:val="006B4FE6"/>
    <w:rsid w:val="006B5DD9"/>
    <w:rsid w:val="006C0E04"/>
    <w:rsid w:val="006C1237"/>
    <w:rsid w:val="006C1D7D"/>
    <w:rsid w:val="006C3108"/>
    <w:rsid w:val="006C383F"/>
    <w:rsid w:val="006C4BEB"/>
    <w:rsid w:val="006C4DE4"/>
    <w:rsid w:val="006C69B9"/>
    <w:rsid w:val="006C7460"/>
    <w:rsid w:val="006C7B3B"/>
    <w:rsid w:val="006D2AA8"/>
    <w:rsid w:val="006D300C"/>
    <w:rsid w:val="006D4188"/>
    <w:rsid w:val="006D5A44"/>
    <w:rsid w:val="006D6079"/>
    <w:rsid w:val="006E02E3"/>
    <w:rsid w:val="006E16C2"/>
    <w:rsid w:val="006E1D08"/>
    <w:rsid w:val="006E1D90"/>
    <w:rsid w:val="006E25D2"/>
    <w:rsid w:val="006E4B51"/>
    <w:rsid w:val="006E7AA6"/>
    <w:rsid w:val="006F60A0"/>
    <w:rsid w:val="006F6AC2"/>
    <w:rsid w:val="006F6EC7"/>
    <w:rsid w:val="00701A52"/>
    <w:rsid w:val="00701CF4"/>
    <w:rsid w:val="0070260B"/>
    <w:rsid w:val="00702C2F"/>
    <w:rsid w:val="00703642"/>
    <w:rsid w:val="00703C76"/>
    <w:rsid w:val="00705B16"/>
    <w:rsid w:val="00706D0F"/>
    <w:rsid w:val="00707F6E"/>
    <w:rsid w:val="00710FB3"/>
    <w:rsid w:val="0071486D"/>
    <w:rsid w:val="00715D89"/>
    <w:rsid w:val="0071719F"/>
    <w:rsid w:val="00720218"/>
    <w:rsid w:val="0072243D"/>
    <w:rsid w:val="00722873"/>
    <w:rsid w:val="00723113"/>
    <w:rsid w:val="007234C1"/>
    <w:rsid w:val="00725015"/>
    <w:rsid w:val="00725C98"/>
    <w:rsid w:val="00725DF4"/>
    <w:rsid w:val="0073174C"/>
    <w:rsid w:val="00731B2C"/>
    <w:rsid w:val="007401F4"/>
    <w:rsid w:val="00740D23"/>
    <w:rsid w:val="00741ABA"/>
    <w:rsid w:val="007421B9"/>
    <w:rsid w:val="007429D9"/>
    <w:rsid w:val="0074536E"/>
    <w:rsid w:val="00746537"/>
    <w:rsid w:val="00746CAD"/>
    <w:rsid w:val="00746D26"/>
    <w:rsid w:val="007552A4"/>
    <w:rsid w:val="00757341"/>
    <w:rsid w:val="00757519"/>
    <w:rsid w:val="007633D1"/>
    <w:rsid w:val="00764083"/>
    <w:rsid w:val="00765F30"/>
    <w:rsid w:val="00767A43"/>
    <w:rsid w:val="0077145F"/>
    <w:rsid w:val="00776B7B"/>
    <w:rsid w:val="00776CA0"/>
    <w:rsid w:val="00777F88"/>
    <w:rsid w:val="007822C9"/>
    <w:rsid w:val="0078370D"/>
    <w:rsid w:val="00784E6E"/>
    <w:rsid w:val="007853D5"/>
    <w:rsid w:val="00786E3A"/>
    <w:rsid w:val="0079071C"/>
    <w:rsid w:val="00792BBB"/>
    <w:rsid w:val="007938A4"/>
    <w:rsid w:val="007941FB"/>
    <w:rsid w:val="00796A69"/>
    <w:rsid w:val="007971F7"/>
    <w:rsid w:val="007A39CF"/>
    <w:rsid w:val="007A3C45"/>
    <w:rsid w:val="007A40A4"/>
    <w:rsid w:val="007A527F"/>
    <w:rsid w:val="007A5A88"/>
    <w:rsid w:val="007A72E1"/>
    <w:rsid w:val="007B13A9"/>
    <w:rsid w:val="007B1CB7"/>
    <w:rsid w:val="007B2FD0"/>
    <w:rsid w:val="007B40EE"/>
    <w:rsid w:val="007B46CB"/>
    <w:rsid w:val="007B55F3"/>
    <w:rsid w:val="007B5823"/>
    <w:rsid w:val="007C0FEF"/>
    <w:rsid w:val="007C26EA"/>
    <w:rsid w:val="007C4818"/>
    <w:rsid w:val="007C4CBB"/>
    <w:rsid w:val="007C4DD2"/>
    <w:rsid w:val="007C50F2"/>
    <w:rsid w:val="007C773C"/>
    <w:rsid w:val="007D1A98"/>
    <w:rsid w:val="007D1F7A"/>
    <w:rsid w:val="007E1943"/>
    <w:rsid w:val="007E1B2F"/>
    <w:rsid w:val="007E52EE"/>
    <w:rsid w:val="007E6E8B"/>
    <w:rsid w:val="007F0296"/>
    <w:rsid w:val="007F0A3C"/>
    <w:rsid w:val="007F13E4"/>
    <w:rsid w:val="007F2CFC"/>
    <w:rsid w:val="007F42DC"/>
    <w:rsid w:val="007F4CD4"/>
    <w:rsid w:val="007F6936"/>
    <w:rsid w:val="007F753A"/>
    <w:rsid w:val="00800435"/>
    <w:rsid w:val="008021C9"/>
    <w:rsid w:val="00806010"/>
    <w:rsid w:val="0080617D"/>
    <w:rsid w:val="008100C3"/>
    <w:rsid w:val="00813611"/>
    <w:rsid w:val="008138CC"/>
    <w:rsid w:val="00815175"/>
    <w:rsid w:val="0082060A"/>
    <w:rsid w:val="008231C9"/>
    <w:rsid w:val="00823FB1"/>
    <w:rsid w:val="00824851"/>
    <w:rsid w:val="008251F6"/>
    <w:rsid w:val="0082552E"/>
    <w:rsid w:val="00825F94"/>
    <w:rsid w:val="00830EA6"/>
    <w:rsid w:val="00832FD5"/>
    <w:rsid w:val="008336E9"/>
    <w:rsid w:val="0083482E"/>
    <w:rsid w:val="00847CC0"/>
    <w:rsid w:val="008544EC"/>
    <w:rsid w:val="00855527"/>
    <w:rsid w:val="00857879"/>
    <w:rsid w:val="00861BFE"/>
    <w:rsid w:val="00862369"/>
    <w:rsid w:val="00863907"/>
    <w:rsid w:val="00864BC8"/>
    <w:rsid w:val="00865C5E"/>
    <w:rsid w:val="00877A58"/>
    <w:rsid w:val="00880315"/>
    <w:rsid w:val="00880D72"/>
    <w:rsid w:val="008833F9"/>
    <w:rsid w:val="008850FF"/>
    <w:rsid w:val="0088633E"/>
    <w:rsid w:val="0088733C"/>
    <w:rsid w:val="008907C9"/>
    <w:rsid w:val="008911F5"/>
    <w:rsid w:val="008921D3"/>
    <w:rsid w:val="008925D7"/>
    <w:rsid w:val="00892E24"/>
    <w:rsid w:val="00896296"/>
    <w:rsid w:val="008A1170"/>
    <w:rsid w:val="008A3B7F"/>
    <w:rsid w:val="008A499F"/>
    <w:rsid w:val="008A7A98"/>
    <w:rsid w:val="008B1216"/>
    <w:rsid w:val="008B24BA"/>
    <w:rsid w:val="008B50C2"/>
    <w:rsid w:val="008C1BB4"/>
    <w:rsid w:val="008C2849"/>
    <w:rsid w:val="008C319E"/>
    <w:rsid w:val="008C4433"/>
    <w:rsid w:val="008C4942"/>
    <w:rsid w:val="008C59DA"/>
    <w:rsid w:val="008C5B7F"/>
    <w:rsid w:val="008D08CB"/>
    <w:rsid w:val="008D17C6"/>
    <w:rsid w:val="008D1A2B"/>
    <w:rsid w:val="008D3858"/>
    <w:rsid w:val="008D7AD0"/>
    <w:rsid w:val="008E0AC3"/>
    <w:rsid w:val="008E1CCA"/>
    <w:rsid w:val="008F1E53"/>
    <w:rsid w:val="008F2701"/>
    <w:rsid w:val="008F28C1"/>
    <w:rsid w:val="008F30C6"/>
    <w:rsid w:val="008F5326"/>
    <w:rsid w:val="008F602D"/>
    <w:rsid w:val="00904517"/>
    <w:rsid w:val="00907741"/>
    <w:rsid w:val="009119A7"/>
    <w:rsid w:val="0091331D"/>
    <w:rsid w:val="0092282D"/>
    <w:rsid w:val="00925A80"/>
    <w:rsid w:val="00930095"/>
    <w:rsid w:val="00931AFA"/>
    <w:rsid w:val="009324A9"/>
    <w:rsid w:val="0093397D"/>
    <w:rsid w:val="009345FE"/>
    <w:rsid w:val="0093552B"/>
    <w:rsid w:val="00937418"/>
    <w:rsid w:val="00941EEB"/>
    <w:rsid w:val="00942959"/>
    <w:rsid w:val="00946BD4"/>
    <w:rsid w:val="00950014"/>
    <w:rsid w:val="00952879"/>
    <w:rsid w:val="009569F0"/>
    <w:rsid w:val="009603A5"/>
    <w:rsid w:val="0096296D"/>
    <w:rsid w:val="00963980"/>
    <w:rsid w:val="009640D0"/>
    <w:rsid w:val="00964611"/>
    <w:rsid w:val="00964CDD"/>
    <w:rsid w:val="00971692"/>
    <w:rsid w:val="0097231C"/>
    <w:rsid w:val="009734D7"/>
    <w:rsid w:val="00974E51"/>
    <w:rsid w:val="00975928"/>
    <w:rsid w:val="00976338"/>
    <w:rsid w:val="009768D0"/>
    <w:rsid w:val="009768E0"/>
    <w:rsid w:val="0097756F"/>
    <w:rsid w:val="0098148C"/>
    <w:rsid w:val="00982C46"/>
    <w:rsid w:val="00984513"/>
    <w:rsid w:val="00984570"/>
    <w:rsid w:val="00984A9C"/>
    <w:rsid w:val="00984DBB"/>
    <w:rsid w:val="00985A96"/>
    <w:rsid w:val="00991C02"/>
    <w:rsid w:val="00992EE8"/>
    <w:rsid w:val="00993D72"/>
    <w:rsid w:val="009947DB"/>
    <w:rsid w:val="00996551"/>
    <w:rsid w:val="009A04A9"/>
    <w:rsid w:val="009A0596"/>
    <w:rsid w:val="009A087C"/>
    <w:rsid w:val="009A183D"/>
    <w:rsid w:val="009A3625"/>
    <w:rsid w:val="009A3974"/>
    <w:rsid w:val="009B3697"/>
    <w:rsid w:val="009B6CC0"/>
    <w:rsid w:val="009B744E"/>
    <w:rsid w:val="009B763B"/>
    <w:rsid w:val="009B7828"/>
    <w:rsid w:val="009C1F2C"/>
    <w:rsid w:val="009C2D2C"/>
    <w:rsid w:val="009C51FC"/>
    <w:rsid w:val="009C7A52"/>
    <w:rsid w:val="009D228E"/>
    <w:rsid w:val="009D3110"/>
    <w:rsid w:val="009D64E6"/>
    <w:rsid w:val="009D74AA"/>
    <w:rsid w:val="009E35A3"/>
    <w:rsid w:val="009E5781"/>
    <w:rsid w:val="009E5AF3"/>
    <w:rsid w:val="009E6053"/>
    <w:rsid w:val="009E623B"/>
    <w:rsid w:val="009F0181"/>
    <w:rsid w:val="009F1908"/>
    <w:rsid w:val="009F4411"/>
    <w:rsid w:val="009F5131"/>
    <w:rsid w:val="009F577B"/>
    <w:rsid w:val="009F5D80"/>
    <w:rsid w:val="00A003BA"/>
    <w:rsid w:val="00A0321A"/>
    <w:rsid w:val="00A06B3A"/>
    <w:rsid w:val="00A06B41"/>
    <w:rsid w:val="00A07714"/>
    <w:rsid w:val="00A07E7B"/>
    <w:rsid w:val="00A13431"/>
    <w:rsid w:val="00A135AE"/>
    <w:rsid w:val="00A14AF8"/>
    <w:rsid w:val="00A15BFB"/>
    <w:rsid w:val="00A16FBA"/>
    <w:rsid w:val="00A1773D"/>
    <w:rsid w:val="00A21A98"/>
    <w:rsid w:val="00A22C9B"/>
    <w:rsid w:val="00A23264"/>
    <w:rsid w:val="00A3025C"/>
    <w:rsid w:val="00A32121"/>
    <w:rsid w:val="00A331DB"/>
    <w:rsid w:val="00A33922"/>
    <w:rsid w:val="00A36409"/>
    <w:rsid w:val="00A40536"/>
    <w:rsid w:val="00A40695"/>
    <w:rsid w:val="00A43B26"/>
    <w:rsid w:val="00A46A38"/>
    <w:rsid w:val="00A52411"/>
    <w:rsid w:val="00A532CF"/>
    <w:rsid w:val="00A533A4"/>
    <w:rsid w:val="00A544FD"/>
    <w:rsid w:val="00A55239"/>
    <w:rsid w:val="00A60992"/>
    <w:rsid w:val="00A65240"/>
    <w:rsid w:val="00A6758C"/>
    <w:rsid w:val="00A67C02"/>
    <w:rsid w:val="00A72819"/>
    <w:rsid w:val="00A77A5D"/>
    <w:rsid w:val="00A82600"/>
    <w:rsid w:val="00A848F0"/>
    <w:rsid w:val="00A9097D"/>
    <w:rsid w:val="00A9300A"/>
    <w:rsid w:val="00A9356A"/>
    <w:rsid w:val="00A93737"/>
    <w:rsid w:val="00A93945"/>
    <w:rsid w:val="00A942C6"/>
    <w:rsid w:val="00A94A5F"/>
    <w:rsid w:val="00A952CB"/>
    <w:rsid w:val="00A958B2"/>
    <w:rsid w:val="00A977D3"/>
    <w:rsid w:val="00AA1BBB"/>
    <w:rsid w:val="00AA3EC0"/>
    <w:rsid w:val="00AA4638"/>
    <w:rsid w:val="00AA51EC"/>
    <w:rsid w:val="00AA59B9"/>
    <w:rsid w:val="00AA751B"/>
    <w:rsid w:val="00AA7CEF"/>
    <w:rsid w:val="00AB1039"/>
    <w:rsid w:val="00AB1710"/>
    <w:rsid w:val="00AB2AA4"/>
    <w:rsid w:val="00AB2D1F"/>
    <w:rsid w:val="00AB3918"/>
    <w:rsid w:val="00AB4874"/>
    <w:rsid w:val="00AB65EE"/>
    <w:rsid w:val="00AC2E56"/>
    <w:rsid w:val="00AC38B4"/>
    <w:rsid w:val="00AC5979"/>
    <w:rsid w:val="00AC5F59"/>
    <w:rsid w:val="00AD0552"/>
    <w:rsid w:val="00AD12FB"/>
    <w:rsid w:val="00AD2ECE"/>
    <w:rsid w:val="00AD3017"/>
    <w:rsid w:val="00AD530E"/>
    <w:rsid w:val="00AE00C6"/>
    <w:rsid w:val="00AE1074"/>
    <w:rsid w:val="00AE1752"/>
    <w:rsid w:val="00AE4DB9"/>
    <w:rsid w:val="00AE5CA0"/>
    <w:rsid w:val="00AE73F4"/>
    <w:rsid w:val="00AF0F7E"/>
    <w:rsid w:val="00AF5F8D"/>
    <w:rsid w:val="00AF6720"/>
    <w:rsid w:val="00AF6FE3"/>
    <w:rsid w:val="00AF72BD"/>
    <w:rsid w:val="00AF74C9"/>
    <w:rsid w:val="00B01994"/>
    <w:rsid w:val="00B01C9F"/>
    <w:rsid w:val="00B024B9"/>
    <w:rsid w:val="00B0404A"/>
    <w:rsid w:val="00B04ECA"/>
    <w:rsid w:val="00B0558E"/>
    <w:rsid w:val="00B07A88"/>
    <w:rsid w:val="00B10B5B"/>
    <w:rsid w:val="00B1222A"/>
    <w:rsid w:val="00B14D9E"/>
    <w:rsid w:val="00B1531D"/>
    <w:rsid w:val="00B21B72"/>
    <w:rsid w:val="00B2229F"/>
    <w:rsid w:val="00B23206"/>
    <w:rsid w:val="00B2659B"/>
    <w:rsid w:val="00B2778D"/>
    <w:rsid w:val="00B3099D"/>
    <w:rsid w:val="00B31851"/>
    <w:rsid w:val="00B37FC0"/>
    <w:rsid w:val="00B40467"/>
    <w:rsid w:val="00B411CC"/>
    <w:rsid w:val="00B4739E"/>
    <w:rsid w:val="00B50F41"/>
    <w:rsid w:val="00B54930"/>
    <w:rsid w:val="00B55D71"/>
    <w:rsid w:val="00B5607E"/>
    <w:rsid w:val="00B57294"/>
    <w:rsid w:val="00B6294E"/>
    <w:rsid w:val="00B63585"/>
    <w:rsid w:val="00B67189"/>
    <w:rsid w:val="00B6783D"/>
    <w:rsid w:val="00B704CF"/>
    <w:rsid w:val="00B713BF"/>
    <w:rsid w:val="00B71B3F"/>
    <w:rsid w:val="00B771D4"/>
    <w:rsid w:val="00B77562"/>
    <w:rsid w:val="00B803F2"/>
    <w:rsid w:val="00B81605"/>
    <w:rsid w:val="00B854D7"/>
    <w:rsid w:val="00B8631E"/>
    <w:rsid w:val="00B8675C"/>
    <w:rsid w:val="00B8692A"/>
    <w:rsid w:val="00B9211F"/>
    <w:rsid w:val="00B964AE"/>
    <w:rsid w:val="00BA439B"/>
    <w:rsid w:val="00BA4AD2"/>
    <w:rsid w:val="00BA4C68"/>
    <w:rsid w:val="00BA5ACA"/>
    <w:rsid w:val="00BA76F7"/>
    <w:rsid w:val="00BA79E9"/>
    <w:rsid w:val="00BB1337"/>
    <w:rsid w:val="00BB2BF8"/>
    <w:rsid w:val="00BC1024"/>
    <w:rsid w:val="00BC1A86"/>
    <w:rsid w:val="00BC42AF"/>
    <w:rsid w:val="00BC61F3"/>
    <w:rsid w:val="00BC6F32"/>
    <w:rsid w:val="00BC6FA4"/>
    <w:rsid w:val="00BD0D63"/>
    <w:rsid w:val="00BD173F"/>
    <w:rsid w:val="00BD2CA7"/>
    <w:rsid w:val="00BD3991"/>
    <w:rsid w:val="00BD4762"/>
    <w:rsid w:val="00BE0F51"/>
    <w:rsid w:val="00BE22C0"/>
    <w:rsid w:val="00BE5D32"/>
    <w:rsid w:val="00BE712B"/>
    <w:rsid w:val="00BF146A"/>
    <w:rsid w:val="00BF179E"/>
    <w:rsid w:val="00BF1D6A"/>
    <w:rsid w:val="00BF1E2B"/>
    <w:rsid w:val="00BF5144"/>
    <w:rsid w:val="00BF59D0"/>
    <w:rsid w:val="00BF7DC3"/>
    <w:rsid w:val="00C062FE"/>
    <w:rsid w:val="00C0691E"/>
    <w:rsid w:val="00C07AED"/>
    <w:rsid w:val="00C07C16"/>
    <w:rsid w:val="00C104DF"/>
    <w:rsid w:val="00C126FC"/>
    <w:rsid w:val="00C13626"/>
    <w:rsid w:val="00C20491"/>
    <w:rsid w:val="00C20A5A"/>
    <w:rsid w:val="00C22B48"/>
    <w:rsid w:val="00C23FCA"/>
    <w:rsid w:val="00C26F67"/>
    <w:rsid w:val="00C32845"/>
    <w:rsid w:val="00C344E7"/>
    <w:rsid w:val="00C34BB0"/>
    <w:rsid w:val="00C3763D"/>
    <w:rsid w:val="00C44976"/>
    <w:rsid w:val="00C454E8"/>
    <w:rsid w:val="00C50CCB"/>
    <w:rsid w:val="00C511CE"/>
    <w:rsid w:val="00C5224E"/>
    <w:rsid w:val="00C52287"/>
    <w:rsid w:val="00C52C9C"/>
    <w:rsid w:val="00C55C47"/>
    <w:rsid w:val="00C56208"/>
    <w:rsid w:val="00C56647"/>
    <w:rsid w:val="00C63458"/>
    <w:rsid w:val="00C63A19"/>
    <w:rsid w:val="00C6415A"/>
    <w:rsid w:val="00C66734"/>
    <w:rsid w:val="00C6734C"/>
    <w:rsid w:val="00C719C6"/>
    <w:rsid w:val="00C72C04"/>
    <w:rsid w:val="00C750E4"/>
    <w:rsid w:val="00C75660"/>
    <w:rsid w:val="00C7634A"/>
    <w:rsid w:val="00C769AB"/>
    <w:rsid w:val="00C80DDF"/>
    <w:rsid w:val="00C84460"/>
    <w:rsid w:val="00C850F9"/>
    <w:rsid w:val="00C86A69"/>
    <w:rsid w:val="00C879E3"/>
    <w:rsid w:val="00C90F5A"/>
    <w:rsid w:val="00C91FC5"/>
    <w:rsid w:val="00C92932"/>
    <w:rsid w:val="00C92C49"/>
    <w:rsid w:val="00C9383A"/>
    <w:rsid w:val="00C939BB"/>
    <w:rsid w:val="00C95247"/>
    <w:rsid w:val="00C9729E"/>
    <w:rsid w:val="00CA0CCE"/>
    <w:rsid w:val="00CA500E"/>
    <w:rsid w:val="00CA51A1"/>
    <w:rsid w:val="00CB034D"/>
    <w:rsid w:val="00CB080D"/>
    <w:rsid w:val="00CB32AE"/>
    <w:rsid w:val="00CB380D"/>
    <w:rsid w:val="00CB52EA"/>
    <w:rsid w:val="00CB5850"/>
    <w:rsid w:val="00CC2826"/>
    <w:rsid w:val="00CC4E88"/>
    <w:rsid w:val="00CC572E"/>
    <w:rsid w:val="00CC6A8C"/>
    <w:rsid w:val="00CC6C46"/>
    <w:rsid w:val="00CD089E"/>
    <w:rsid w:val="00CD2886"/>
    <w:rsid w:val="00CD5238"/>
    <w:rsid w:val="00CD6C09"/>
    <w:rsid w:val="00CE2D42"/>
    <w:rsid w:val="00CF105C"/>
    <w:rsid w:val="00CF1E6E"/>
    <w:rsid w:val="00CF28A8"/>
    <w:rsid w:val="00CF4E8A"/>
    <w:rsid w:val="00D0084C"/>
    <w:rsid w:val="00D00F66"/>
    <w:rsid w:val="00D02B06"/>
    <w:rsid w:val="00D02CFD"/>
    <w:rsid w:val="00D02F23"/>
    <w:rsid w:val="00D03E0C"/>
    <w:rsid w:val="00D04252"/>
    <w:rsid w:val="00D042FB"/>
    <w:rsid w:val="00D04758"/>
    <w:rsid w:val="00D04A33"/>
    <w:rsid w:val="00D04F49"/>
    <w:rsid w:val="00D05060"/>
    <w:rsid w:val="00D05ACE"/>
    <w:rsid w:val="00D06F18"/>
    <w:rsid w:val="00D11A77"/>
    <w:rsid w:val="00D12AD1"/>
    <w:rsid w:val="00D13AB8"/>
    <w:rsid w:val="00D16978"/>
    <w:rsid w:val="00D16D17"/>
    <w:rsid w:val="00D32815"/>
    <w:rsid w:val="00D328FA"/>
    <w:rsid w:val="00D33131"/>
    <w:rsid w:val="00D34AA3"/>
    <w:rsid w:val="00D36911"/>
    <w:rsid w:val="00D40F75"/>
    <w:rsid w:val="00D4143F"/>
    <w:rsid w:val="00D45629"/>
    <w:rsid w:val="00D50607"/>
    <w:rsid w:val="00D51D73"/>
    <w:rsid w:val="00D57EEC"/>
    <w:rsid w:val="00D6268E"/>
    <w:rsid w:val="00D63826"/>
    <w:rsid w:val="00D65340"/>
    <w:rsid w:val="00D65D0F"/>
    <w:rsid w:val="00D67AB1"/>
    <w:rsid w:val="00D70CB9"/>
    <w:rsid w:val="00D73C1A"/>
    <w:rsid w:val="00D77EE8"/>
    <w:rsid w:val="00D8017C"/>
    <w:rsid w:val="00D81BBC"/>
    <w:rsid w:val="00D81BF2"/>
    <w:rsid w:val="00D84510"/>
    <w:rsid w:val="00D932A7"/>
    <w:rsid w:val="00D94DF0"/>
    <w:rsid w:val="00D958FF"/>
    <w:rsid w:val="00DA25E0"/>
    <w:rsid w:val="00DA25FD"/>
    <w:rsid w:val="00DA4671"/>
    <w:rsid w:val="00DA5AEB"/>
    <w:rsid w:val="00DA7E79"/>
    <w:rsid w:val="00DB1B9E"/>
    <w:rsid w:val="00DB503C"/>
    <w:rsid w:val="00DB7DA4"/>
    <w:rsid w:val="00DC1725"/>
    <w:rsid w:val="00DC4F0F"/>
    <w:rsid w:val="00DC4F1A"/>
    <w:rsid w:val="00DC78DD"/>
    <w:rsid w:val="00DD229D"/>
    <w:rsid w:val="00DD230B"/>
    <w:rsid w:val="00DD2ED4"/>
    <w:rsid w:val="00DD310D"/>
    <w:rsid w:val="00DD4CF4"/>
    <w:rsid w:val="00DD5789"/>
    <w:rsid w:val="00DD5976"/>
    <w:rsid w:val="00DD624C"/>
    <w:rsid w:val="00DD7AE4"/>
    <w:rsid w:val="00DE0A81"/>
    <w:rsid w:val="00DE3157"/>
    <w:rsid w:val="00DE42CE"/>
    <w:rsid w:val="00DE70C0"/>
    <w:rsid w:val="00DF17A9"/>
    <w:rsid w:val="00DF3B09"/>
    <w:rsid w:val="00DF4001"/>
    <w:rsid w:val="00DF48CF"/>
    <w:rsid w:val="00DF523D"/>
    <w:rsid w:val="00DF55D3"/>
    <w:rsid w:val="00DF7BE1"/>
    <w:rsid w:val="00E01449"/>
    <w:rsid w:val="00E04104"/>
    <w:rsid w:val="00E04557"/>
    <w:rsid w:val="00E06733"/>
    <w:rsid w:val="00E07092"/>
    <w:rsid w:val="00E100E8"/>
    <w:rsid w:val="00E1046E"/>
    <w:rsid w:val="00E110E0"/>
    <w:rsid w:val="00E119BD"/>
    <w:rsid w:val="00E14475"/>
    <w:rsid w:val="00E14F9F"/>
    <w:rsid w:val="00E162A1"/>
    <w:rsid w:val="00E20EC6"/>
    <w:rsid w:val="00E26DBF"/>
    <w:rsid w:val="00E27E6E"/>
    <w:rsid w:val="00E3178F"/>
    <w:rsid w:val="00E32D08"/>
    <w:rsid w:val="00E33791"/>
    <w:rsid w:val="00E3398B"/>
    <w:rsid w:val="00E4747F"/>
    <w:rsid w:val="00E520B4"/>
    <w:rsid w:val="00E56269"/>
    <w:rsid w:val="00E564CB"/>
    <w:rsid w:val="00E57BEE"/>
    <w:rsid w:val="00E6213F"/>
    <w:rsid w:val="00E625C6"/>
    <w:rsid w:val="00E65654"/>
    <w:rsid w:val="00E70FC2"/>
    <w:rsid w:val="00E73224"/>
    <w:rsid w:val="00E75721"/>
    <w:rsid w:val="00E76133"/>
    <w:rsid w:val="00E837CF"/>
    <w:rsid w:val="00E84E9E"/>
    <w:rsid w:val="00E86810"/>
    <w:rsid w:val="00E871D0"/>
    <w:rsid w:val="00E878AE"/>
    <w:rsid w:val="00E91D64"/>
    <w:rsid w:val="00E94298"/>
    <w:rsid w:val="00E97D9E"/>
    <w:rsid w:val="00EA07E0"/>
    <w:rsid w:val="00EA1805"/>
    <w:rsid w:val="00EA590A"/>
    <w:rsid w:val="00EA653A"/>
    <w:rsid w:val="00EA7B01"/>
    <w:rsid w:val="00EB020F"/>
    <w:rsid w:val="00EB13FB"/>
    <w:rsid w:val="00EB5117"/>
    <w:rsid w:val="00EC2DB3"/>
    <w:rsid w:val="00EC41FD"/>
    <w:rsid w:val="00ED472F"/>
    <w:rsid w:val="00ED5D06"/>
    <w:rsid w:val="00ED6ED4"/>
    <w:rsid w:val="00EE250B"/>
    <w:rsid w:val="00EE3789"/>
    <w:rsid w:val="00EE5AA6"/>
    <w:rsid w:val="00EE5B7A"/>
    <w:rsid w:val="00EF0B30"/>
    <w:rsid w:val="00EF1F68"/>
    <w:rsid w:val="00EF48C8"/>
    <w:rsid w:val="00EF5926"/>
    <w:rsid w:val="00EF6177"/>
    <w:rsid w:val="00EF61C4"/>
    <w:rsid w:val="00EF7E8F"/>
    <w:rsid w:val="00F01910"/>
    <w:rsid w:val="00F0312F"/>
    <w:rsid w:val="00F06506"/>
    <w:rsid w:val="00F07EE6"/>
    <w:rsid w:val="00F11322"/>
    <w:rsid w:val="00F1172B"/>
    <w:rsid w:val="00F15840"/>
    <w:rsid w:val="00F1643D"/>
    <w:rsid w:val="00F200EF"/>
    <w:rsid w:val="00F20EBA"/>
    <w:rsid w:val="00F2182D"/>
    <w:rsid w:val="00F23308"/>
    <w:rsid w:val="00F25ACB"/>
    <w:rsid w:val="00F264EC"/>
    <w:rsid w:val="00F27D7B"/>
    <w:rsid w:val="00F32768"/>
    <w:rsid w:val="00F33FE3"/>
    <w:rsid w:val="00F41F7B"/>
    <w:rsid w:val="00F4273A"/>
    <w:rsid w:val="00F42F8C"/>
    <w:rsid w:val="00F4308D"/>
    <w:rsid w:val="00F5362C"/>
    <w:rsid w:val="00F55223"/>
    <w:rsid w:val="00F57A59"/>
    <w:rsid w:val="00F612EC"/>
    <w:rsid w:val="00F62898"/>
    <w:rsid w:val="00F652A9"/>
    <w:rsid w:val="00F71B2A"/>
    <w:rsid w:val="00F73880"/>
    <w:rsid w:val="00F745F7"/>
    <w:rsid w:val="00F7570F"/>
    <w:rsid w:val="00F81FB0"/>
    <w:rsid w:val="00F83EE4"/>
    <w:rsid w:val="00F85557"/>
    <w:rsid w:val="00F857A7"/>
    <w:rsid w:val="00F90687"/>
    <w:rsid w:val="00F921E1"/>
    <w:rsid w:val="00F92919"/>
    <w:rsid w:val="00F96083"/>
    <w:rsid w:val="00F96980"/>
    <w:rsid w:val="00F9757F"/>
    <w:rsid w:val="00FA17E1"/>
    <w:rsid w:val="00FA29BB"/>
    <w:rsid w:val="00FA31C1"/>
    <w:rsid w:val="00FA4991"/>
    <w:rsid w:val="00FA7F4A"/>
    <w:rsid w:val="00FB04F6"/>
    <w:rsid w:val="00FB156C"/>
    <w:rsid w:val="00FB1EBC"/>
    <w:rsid w:val="00FB5C29"/>
    <w:rsid w:val="00FB62E8"/>
    <w:rsid w:val="00FB6D9B"/>
    <w:rsid w:val="00FB716A"/>
    <w:rsid w:val="00FC0A15"/>
    <w:rsid w:val="00FC0BE8"/>
    <w:rsid w:val="00FC1053"/>
    <w:rsid w:val="00FC2959"/>
    <w:rsid w:val="00FC40E2"/>
    <w:rsid w:val="00FC492D"/>
    <w:rsid w:val="00FC4B81"/>
    <w:rsid w:val="00FC5DDA"/>
    <w:rsid w:val="00FC64C9"/>
    <w:rsid w:val="00FD009F"/>
    <w:rsid w:val="00FD04BF"/>
    <w:rsid w:val="00FD2ECD"/>
    <w:rsid w:val="00FD58A9"/>
    <w:rsid w:val="00FD7569"/>
    <w:rsid w:val="00FE1F38"/>
    <w:rsid w:val="00FE44B7"/>
    <w:rsid w:val="00FE451B"/>
    <w:rsid w:val="00FE6906"/>
    <w:rsid w:val="00FE6EF4"/>
    <w:rsid w:val="00FE7EF8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F442E1"/>
  <w15:docId w15:val="{700B5C56-74EC-48D8-A783-99892FEB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CBD"/>
    <w:rPr>
      <w:sz w:val="24"/>
      <w:szCs w:val="22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52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2CBD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372CB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F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5A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C4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4B81"/>
  </w:style>
  <w:style w:type="character" w:styleId="Odwoanieprzypisukocowego">
    <w:name w:val="endnote reference"/>
    <w:uiPriority w:val="99"/>
    <w:semiHidden/>
    <w:unhideWhenUsed/>
    <w:rsid w:val="00FC4B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7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768"/>
  </w:style>
  <w:style w:type="character" w:styleId="Odwoanieprzypisudolnego">
    <w:name w:val="footnote reference"/>
    <w:uiPriority w:val="99"/>
    <w:semiHidden/>
    <w:unhideWhenUsed/>
    <w:rsid w:val="00F32768"/>
    <w:rPr>
      <w:vertAlign w:val="superscript"/>
    </w:rPr>
  </w:style>
  <w:style w:type="table" w:styleId="Tabela-Siatka">
    <w:name w:val="Table Grid"/>
    <w:basedOn w:val="Standardowy"/>
    <w:uiPriority w:val="59"/>
    <w:rsid w:val="004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F6FE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6866"/>
    <w:rPr>
      <w:sz w:val="24"/>
      <w:szCs w:val="22"/>
    </w:rPr>
  </w:style>
  <w:style w:type="paragraph" w:styleId="Stopka">
    <w:name w:val="footer"/>
    <w:basedOn w:val="Normalny"/>
    <w:link w:val="StopkaZnak"/>
    <w:unhideWhenUsed/>
    <w:rsid w:val="001368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6866"/>
    <w:rPr>
      <w:sz w:val="24"/>
      <w:szCs w:val="22"/>
    </w:rPr>
  </w:style>
  <w:style w:type="character" w:styleId="Numerstrony">
    <w:name w:val="page number"/>
    <w:rsid w:val="00136866"/>
  </w:style>
  <w:style w:type="character" w:customStyle="1" w:styleId="Nagwek1Znak">
    <w:name w:val="Nagłówek 1 Znak"/>
    <w:link w:val="Nagwek1"/>
    <w:uiPriority w:val="9"/>
    <w:rsid w:val="00A952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F33F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D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D0F"/>
    <w:rPr>
      <w:b/>
      <w:bCs/>
    </w:rPr>
  </w:style>
  <w:style w:type="character" w:customStyle="1" w:styleId="hps">
    <w:name w:val="hps"/>
    <w:basedOn w:val="Domylnaczcionkaakapitu"/>
    <w:rsid w:val="00AE1074"/>
  </w:style>
  <w:style w:type="character" w:customStyle="1" w:styleId="shorttext">
    <w:name w:val="short_text"/>
    <w:basedOn w:val="Domylnaczcionkaakapitu"/>
    <w:rsid w:val="00AE1074"/>
  </w:style>
  <w:style w:type="character" w:customStyle="1" w:styleId="q4iawc">
    <w:name w:val="q4iawc"/>
    <w:basedOn w:val="Domylnaczcionkaakapitu"/>
    <w:rsid w:val="00AD3017"/>
  </w:style>
  <w:style w:type="character" w:customStyle="1" w:styleId="viiyi">
    <w:name w:val="viiyi"/>
    <w:basedOn w:val="Domylnaczcionkaakapitu"/>
    <w:rsid w:val="009C51FC"/>
  </w:style>
  <w:style w:type="character" w:styleId="Tekstzastpczy">
    <w:name w:val="Placeholder Text"/>
    <w:basedOn w:val="Domylnaczcionkaakapitu"/>
    <w:uiPriority w:val="99"/>
    <w:semiHidden/>
    <w:rsid w:val="001D538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36D8"/>
    <w:rPr>
      <w:color w:val="605E5C"/>
      <w:shd w:val="clear" w:color="auto" w:fill="E1DFDD"/>
    </w:rPr>
  </w:style>
  <w:style w:type="paragraph" w:customStyle="1" w:styleId="Default">
    <w:name w:val="Default"/>
    <w:rsid w:val="00F27D7B"/>
    <w:pPr>
      <w:autoSpaceDE w:val="0"/>
      <w:autoSpaceDN w:val="0"/>
      <w:adjustRightInd w:val="0"/>
    </w:pPr>
    <w:rPr>
      <w:rFonts w:ascii="STFangsong" w:eastAsia="STFangsong" w:cs="STFangsong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EF49-C44C-4DFB-B50C-3092C820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01</vt:lpstr>
    </vt:vector>
  </TitlesOfParts>
  <Company>ZSJZ</Company>
  <LinksUpToDate>false</LinksUpToDate>
  <CharactersWithSpaces>554</CharactersWithSpaces>
  <SharedDoc>false</SharedDoc>
  <HLinks>
    <vt:vector size="6" baseType="variant"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://ccj.wat.edu.pl/index.php?id=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1</dc:title>
  <dc:creator>ewamil</dc:creator>
  <cp:lastModifiedBy>Roman Nadratowski | Łukasiewicz - PIMOT</cp:lastModifiedBy>
  <cp:revision>3</cp:revision>
  <cp:lastPrinted>2023-04-25T09:50:00Z</cp:lastPrinted>
  <dcterms:created xsi:type="dcterms:W3CDTF">2023-05-06T09:52:00Z</dcterms:created>
  <dcterms:modified xsi:type="dcterms:W3CDTF">2023-05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